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6BBC" w14:textId="064DCD3D" w:rsidR="00112B89" w:rsidRPr="007F4E21" w:rsidRDefault="00234A3A" w:rsidP="00F4232F">
      <w:pPr>
        <w:pStyle w:val="Title"/>
        <w:rPr>
          <w:b/>
          <w:sz w:val="36"/>
          <w:szCs w:val="36"/>
        </w:rPr>
      </w:pPr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F4E21">
        <w:rPr>
          <w:b/>
          <w:sz w:val="36"/>
          <w:szCs w:val="36"/>
        </w:rPr>
        <w:t>Language:</w:t>
      </w:r>
      <w:r w:rsidR="00BF362F" w:rsidRPr="007F4E21">
        <w:rPr>
          <w:b/>
          <w:sz w:val="36"/>
          <w:szCs w:val="36"/>
        </w:rPr>
        <w:t xml:space="preserve"> </w:t>
      </w:r>
      <w:r w:rsidR="00F4232F">
        <w:rPr>
          <w:b/>
          <w:sz w:val="36"/>
          <w:szCs w:val="36"/>
          <w:lang w:val="en-US"/>
        </w:rPr>
        <w:t>Spanish</w:t>
      </w:r>
    </w:p>
    <w:p w14:paraId="6DD2D4CD" w14:textId="5F49AA2B" w:rsidR="00234A3A" w:rsidRPr="007F4E21" w:rsidRDefault="00B718DD" w:rsidP="004A3821">
      <w:pPr>
        <w:pStyle w:val="Title"/>
        <w:rPr>
          <w:b/>
          <w:sz w:val="36"/>
          <w:szCs w:val="36"/>
        </w:rPr>
      </w:pPr>
      <w:r w:rsidRPr="007F4E21">
        <w:rPr>
          <w:b/>
          <w:sz w:val="36"/>
          <w:szCs w:val="36"/>
        </w:rPr>
        <w:t>Level</w:t>
      </w:r>
      <w:r w:rsidR="00112B89" w:rsidRPr="007F4E21">
        <w:rPr>
          <w:b/>
          <w:sz w:val="36"/>
          <w:szCs w:val="36"/>
        </w:rPr>
        <w:t>:</w:t>
      </w:r>
      <w:r w:rsidR="00AE1376" w:rsidRPr="007F4E21">
        <w:rPr>
          <w:b/>
          <w:sz w:val="36"/>
          <w:szCs w:val="36"/>
        </w:rPr>
        <w:t xml:space="preserve"> </w:t>
      </w:r>
      <w:r w:rsidR="00224705">
        <w:rPr>
          <w:b/>
          <w:sz w:val="36"/>
          <w:szCs w:val="36"/>
        </w:rPr>
        <w:t>4</w:t>
      </w:r>
      <w:r w:rsidR="00F4232F" w:rsidRPr="00104A0B">
        <w:rPr>
          <w:b/>
          <w:sz w:val="36"/>
          <w:szCs w:val="36"/>
        </w:rPr>
        <w:t xml:space="preserve"> (a, b &amp; c)</w:t>
      </w:r>
    </w:p>
    <w:p w14:paraId="42462C6D" w14:textId="0B51D3F2" w:rsidR="00AE1376" w:rsidRPr="00BC4DA3" w:rsidRDefault="007B001A" w:rsidP="004A3821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Course book title</w:t>
      </w:r>
      <w:r w:rsidR="002D7486">
        <w:rPr>
          <w:b/>
          <w:sz w:val="36"/>
          <w:szCs w:val="36"/>
          <w:lang w:val="en-US"/>
        </w:rPr>
        <w:t xml:space="preserve"> &amp; publisher</w:t>
      </w:r>
      <w:r w:rsidRPr="007B001A">
        <w:rPr>
          <w:b/>
          <w:sz w:val="36"/>
          <w:szCs w:val="36"/>
          <w:lang w:val="en-US"/>
        </w:rPr>
        <w:t xml:space="preserve">: </w:t>
      </w:r>
      <w:r w:rsidR="00AE0419">
        <w:rPr>
          <w:b/>
          <w:sz w:val="36"/>
          <w:szCs w:val="36"/>
        </w:rPr>
        <w:t xml:space="preserve">Nuevo </w:t>
      </w:r>
      <w:proofErr w:type="spellStart"/>
      <w:r w:rsidR="00AE0419">
        <w:rPr>
          <w:b/>
          <w:sz w:val="36"/>
          <w:szCs w:val="36"/>
        </w:rPr>
        <w:t>Prisma</w:t>
      </w:r>
      <w:proofErr w:type="spellEnd"/>
      <w:r w:rsidR="00AE0419">
        <w:rPr>
          <w:b/>
          <w:sz w:val="36"/>
          <w:szCs w:val="36"/>
        </w:rPr>
        <w:t xml:space="preserve"> </w:t>
      </w:r>
      <w:proofErr w:type="spellStart"/>
      <w:r w:rsidR="00AE0419">
        <w:rPr>
          <w:b/>
          <w:sz w:val="36"/>
          <w:szCs w:val="36"/>
        </w:rPr>
        <w:t>Fusión</w:t>
      </w:r>
      <w:proofErr w:type="spellEnd"/>
      <w:r w:rsidR="00AE0419">
        <w:rPr>
          <w:b/>
          <w:sz w:val="36"/>
          <w:szCs w:val="36"/>
        </w:rPr>
        <w:t xml:space="preserve"> B1 + B</w:t>
      </w:r>
      <w:r w:rsidR="00224705">
        <w:rPr>
          <w:b/>
          <w:sz w:val="36"/>
          <w:szCs w:val="36"/>
        </w:rPr>
        <w:t>2 (2</w:t>
      </w:r>
      <w:r w:rsidR="00224705" w:rsidRPr="00224705">
        <w:rPr>
          <w:b/>
          <w:sz w:val="36"/>
          <w:szCs w:val="36"/>
          <w:vertAlign w:val="superscript"/>
        </w:rPr>
        <w:t>nd</w:t>
      </w:r>
      <w:r w:rsidR="00224705">
        <w:rPr>
          <w:b/>
          <w:sz w:val="36"/>
          <w:szCs w:val="36"/>
        </w:rPr>
        <w:t xml:space="preserve"> </w:t>
      </w:r>
      <w:r w:rsidR="00F4232F" w:rsidRPr="00830A94">
        <w:rPr>
          <w:b/>
          <w:sz w:val="36"/>
          <w:szCs w:val="36"/>
        </w:rPr>
        <w:t xml:space="preserve">part). </w:t>
      </w:r>
      <w:r w:rsidR="00F4232F">
        <w:rPr>
          <w:b/>
          <w:sz w:val="36"/>
          <w:szCs w:val="36"/>
          <w:lang w:val="es-MX"/>
        </w:rPr>
        <w:t>Equipo Nuevo Prisma.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0"/>
        <w:gridCol w:w="1417"/>
        <w:gridCol w:w="4788"/>
        <w:gridCol w:w="4508"/>
        <w:gridCol w:w="2621"/>
      </w:tblGrid>
      <w:tr w:rsidR="002D7486" w:rsidRPr="00CE79E5" w14:paraId="319CF0AE" w14:textId="77777777" w:rsidTr="00582396">
        <w:tc>
          <w:tcPr>
            <w:tcW w:w="14174" w:type="dxa"/>
            <w:gridSpan w:val="5"/>
            <w:shd w:val="clear" w:color="auto" w:fill="CE95AF"/>
          </w:tcPr>
          <w:p w14:paraId="671BC695" w14:textId="77777777" w:rsidR="002D748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E4182" w14:textId="516F681C" w:rsidR="002D748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a</w:t>
            </w:r>
          </w:p>
          <w:p w14:paraId="220B9697" w14:textId="77777777" w:rsidR="002D7486" w:rsidRPr="00AE137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0C0" w:rsidRPr="00CE79E5" w14:paraId="15738C84" w14:textId="17FC33D2" w:rsidTr="00463892">
        <w:tc>
          <w:tcPr>
            <w:tcW w:w="840" w:type="dxa"/>
            <w:shd w:val="clear" w:color="auto" w:fill="CE95AF"/>
          </w:tcPr>
          <w:p w14:paraId="639A909E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1417" w:type="dxa"/>
            <w:shd w:val="clear" w:color="auto" w:fill="CE95AF"/>
          </w:tcPr>
          <w:p w14:paraId="3BAAEAB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788" w:type="dxa"/>
            <w:shd w:val="clear" w:color="auto" w:fill="CE95AF"/>
          </w:tcPr>
          <w:p w14:paraId="26FB6F36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4508" w:type="dxa"/>
            <w:shd w:val="clear" w:color="auto" w:fill="CE95AF"/>
          </w:tcPr>
          <w:p w14:paraId="16E6205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621" w:type="dxa"/>
            <w:shd w:val="clear" w:color="auto" w:fill="CE95AF"/>
          </w:tcPr>
          <w:p w14:paraId="55D39219" w14:textId="7AC95258" w:rsidR="003650C0" w:rsidRPr="002D748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nclud</w:t>
            </w:r>
            <w:r w:rsidR="0030755A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g making a Glossary of Useful 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ds</w:t>
            </w:r>
          </w:p>
          <w:p w14:paraId="415CC400" w14:textId="7DA0FEAA" w:rsidR="00FD1A2C" w:rsidRPr="002D748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2609B8" w:rsidRPr="00FC3C56" w14:paraId="48DBC02F" w14:textId="1ED7FD22" w:rsidTr="00463892">
        <w:trPr>
          <w:trHeight w:val="1130"/>
        </w:trPr>
        <w:tc>
          <w:tcPr>
            <w:tcW w:w="840" w:type="dxa"/>
            <w:vAlign w:val="center"/>
          </w:tcPr>
          <w:p w14:paraId="0CE24E71" w14:textId="77777777" w:rsidR="002609B8" w:rsidRPr="00BA14C1" w:rsidRDefault="002609B8" w:rsidP="002609B8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7" w:type="dxa"/>
            <w:shd w:val="clear" w:color="auto" w:fill="F4E7ED"/>
            <w:vAlign w:val="center"/>
          </w:tcPr>
          <w:p w14:paraId="4A596DD8" w14:textId="77777777" w:rsidR="002609B8" w:rsidRPr="00BA14C1" w:rsidRDefault="002609B8" w:rsidP="002609B8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Cuídate </w:t>
            </w:r>
          </w:p>
          <w:p w14:paraId="60E7F826" w14:textId="63D7D44E" w:rsidR="002609B8" w:rsidRPr="00BA14C1" w:rsidRDefault="002609B8" w:rsidP="002609B8">
            <w:pPr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(</w:t>
            </w: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Unit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12)</w:t>
            </w:r>
          </w:p>
        </w:tc>
        <w:tc>
          <w:tcPr>
            <w:tcW w:w="4788" w:type="dxa"/>
            <w:vAlign w:val="center"/>
          </w:tcPr>
          <w:p w14:paraId="7A7E34B5" w14:textId="77777777" w:rsidR="002609B8" w:rsidRPr="00BA14C1" w:rsidRDefault="002609B8" w:rsidP="002609B8">
            <w:pPr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Personal information </w:t>
            </w:r>
          </w:p>
          <w:p w14:paraId="69F89032" w14:textId="2869B62A" w:rsidR="002609B8" w:rsidRPr="00BA14C1" w:rsidRDefault="002609B8" w:rsidP="002609B8">
            <w:pPr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Ask and give advice </w:t>
            </w:r>
          </w:p>
          <w:p w14:paraId="0FA5FD3A" w14:textId="53ECC366" w:rsidR="002609B8" w:rsidRPr="00BA14C1" w:rsidRDefault="002609B8" w:rsidP="002609B8">
            <w:pPr>
              <w:ind w:left="382"/>
              <w:rPr>
                <w:rFonts w:ascii="Arial" w:hAnsi="Arial" w:cs="Arial"/>
                <w:color w:val="800080"/>
                <w:sz w:val="20"/>
                <w:szCs w:val="20"/>
                <w:lang w:val="en-US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vAlign w:val="center"/>
          </w:tcPr>
          <w:p w14:paraId="6C8B3366" w14:textId="77777777" w:rsidR="002609B8" w:rsidRPr="00BA14C1" w:rsidRDefault="002609B8" w:rsidP="002609B8">
            <w:pPr>
              <w:numPr>
                <w:ilvl w:val="0"/>
                <w:numId w:val="31"/>
              </w:numPr>
              <w:ind w:left="376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Subjunctive in past (form) </w:t>
            </w:r>
          </w:p>
          <w:p w14:paraId="2078798C" w14:textId="5EB564AD" w:rsidR="002609B8" w:rsidRPr="00BA14C1" w:rsidRDefault="002609B8" w:rsidP="00BA14C1">
            <w:pPr>
              <w:pStyle w:val="ListParagraph"/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</w:tcPr>
          <w:p w14:paraId="5F16BF9E" w14:textId="77777777" w:rsidR="002609B8" w:rsidRPr="00FC3C56" w:rsidRDefault="002609B8" w:rsidP="002609B8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09B8" w:rsidRPr="00AC124B" w14:paraId="58E3F29A" w14:textId="06C1E811" w:rsidTr="00463892">
        <w:trPr>
          <w:trHeight w:val="931"/>
        </w:trPr>
        <w:tc>
          <w:tcPr>
            <w:tcW w:w="840" w:type="dxa"/>
            <w:vAlign w:val="center"/>
          </w:tcPr>
          <w:p w14:paraId="31689A20" w14:textId="3ED4C127" w:rsidR="002609B8" w:rsidRPr="00BA14C1" w:rsidRDefault="002609B8" w:rsidP="002609B8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4E7ED"/>
            <w:vAlign w:val="center"/>
          </w:tcPr>
          <w:p w14:paraId="19B9D638" w14:textId="77777777" w:rsidR="00BA14C1" w:rsidRPr="00BA14C1" w:rsidRDefault="00BA14C1" w:rsidP="00BA14C1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Cuídate </w:t>
            </w:r>
          </w:p>
          <w:p w14:paraId="14ED894E" w14:textId="095BE58F" w:rsidR="002609B8" w:rsidRPr="00BA14C1" w:rsidRDefault="00BA14C1" w:rsidP="00BA14C1">
            <w:pPr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(</w:t>
            </w: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Unit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12)</w:t>
            </w:r>
          </w:p>
        </w:tc>
        <w:tc>
          <w:tcPr>
            <w:tcW w:w="4788" w:type="dxa"/>
            <w:vAlign w:val="center"/>
          </w:tcPr>
          <w:p w14:paraId="3D10FE77" w14:textId="77777777" w:rsidR="002609B8" w:rsidRPr="00BA14C1" w:rsidRDefault="002609B8" w:rsidP="002609B8">
            <w:pPr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Express wishes and preferences </w:t>
            </w:r>
          </w:p>
          <w:p w14:paraId="77B93A58" w14:textId="04FC0A4B" w:rsidR="002609B8" w:rsidRPr="00BA14C1" w:rsidRDefault="002609B8" w:rsidP="00BA14C1">
            <w:pPr>
              <w:pStyle w:val="ListParagraph"/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508" w:type="dxa"/>
            <w:vAlign w:val="center"/>
          </w:tcPr>
          <w:p w14:paraId="6FE437D5" w14:textId="77777777" w:rsidR="00BA14C1" w:rsidRPr="00BA14C1" w:rsidRDefault="00BA14C1" w:rsidP="00BA14C1">
            <w:pPr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Subordinate sentences with subjunctive</w:t>
            </w:r>
          </w:p>
          <w:p w14:paraId="180026FA" w14:textId="5C27287C" w:rsidR="002609B8" w:rsidRPr="00BA14C1" w:rsidRDefault="002609B8" w:rsidP="00BA14C1">
            <w:pPr>
              <w:pStyle w:val="ListParagraph"/>
              <w:ind w:left="382"/>
              <w:jc w:val="both"/>
              <w:rPr>
                <w:rFonts w:ascii="Arial" w:hAnsi="Arial" w:cs="Arial"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</w:tcPr>
          <w:p w14:paraId="57F09B95" w14:textId="77777777" w:rsidR="002609B8" w:rsidRPr="00AC124B" w:rsidRDefault="002609B8" w:rsidP="002609B8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09B8" w:rsidRPr="00CE79E5" w14:paraId="240CC67A" w14:textId="448D80F0" w:rsidTr="00463892">
        <w:trPr>
          <w:trHeight w:val="931"/>
        </w:trPr>
        <w:tc>
          <w:tcPr>
            <w:tcW w:w="840" w:type="dxa"/>
            <w:vAlign w:val="center"/>
          </w:tcPr>
          <w:p w14:paraId="3BDED71C" w14:textId="7754D3E4" w:rsidR="002609B8" w:rsidRPr="00BA14C1" w:rsidRDefault="002609B8" w:rsidP="002609B8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  <w:t>3</w:t>
            </w:r>
          </w:p>
        </w:tc>
        <w:tc>
          <w:tcPr>
            <w:tcW w:w="1417" w:type="dxa"/>
            <w:shd w:val="clear" w:color="auto" w:fill="F4E7ED"/>
            <w:vAlign w:val="center"/>
          </w:tcPr>
          <w:p w14:paraId="25824FCE" w14:textId="77777777" w:rsidR="00BA14C1" w:rsidRPr="00BA14C1" w:rsidRDefault="00BA14C1" w:rsidP="00BA14C1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Cuídate </w:t>
            </w:r>
          </w:p>
          <w:p w14:paraId="6EEF2CDA" w14:textId="133C55CD" w:rsidR="002609B8" w:rsidRPr="00BA14C1" w:rsidRDefault="00BA14C1" w:rsidP="00BA14C1">
            <w:pPr>
              <w:rPr>
                <w:rFonts w:ascii="Arial" w:hAnsi="Arial" w:cs="Arial"/>
                <w:color w:val="800080"/>
                <w:sz w:val="20"/>
                <w:szCs w:val="20"/>
                <w:lang w:val="it-IT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(</w:t>
            </w: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Unit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12)</w:t>
            </w:r>
          </w:p>
        </w:tc>
        <w:tc>
          <w:tcPr>
            <w:tcW w:w="4788" w:type="dxa"/>
            <w:vAlign w:val="center"/>
          </w:tcPr>
          <w:p w14:paraId="5423835C" w14:textId="77777777" w:rsidR="002609B8" w:rsidRPr="00BA14C1" w:rsidRDefault="002609B8" w:rsidP="002609B8">
            <w:pPr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Formal requests </w:t>
            </w:r>
          </w:p>
          <w:p w14:paraId="6898A5AC" w14:textId="57D8E12C" w:rsidR="002609B8" w:rsidRPr="00BA14C1" w:rsidRDefault="002609B8" w:rsidP="002609B8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508" w:type="dxa"/>
            <w:vAlign w:val="center"/>
          </w:tcPr>
          <w:p w14:paraId="4318A8B3" w14:textId="115C9EA7" w:rsidR="002609B8" w:rsidRPr="00BA14C1" w:rsidRDefault="00BA14C1" w:rsidP="002609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Formal vocabulary </w:t>
            </w:r>
          </w:p>
        </w:tc>
        <w:tc>
          <w:tcPr>
            <w:tcW w:w="2621" w:type="dxa"/>
          </w:tcPr>
          <w:p w14:paraId="039860EA" w14:textId="77777777" w:rsidR="002609B8" w:rsidRPr="00816A0E" w:rsidRDefault="002609B8" w:rsidP="002609B8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9B8" w:rsidRPr="002D4E41" w14:paraId="54B5D9B1" w14:textId="07CAAFCD" w:rsidTr="00463892">
        <w:trPr>
          <w:trHeight w:val="931"/>
        </w:trPr>
        <w:tc>
          <w:tcPr>
            <w:tcW w:w="840" w:type="dxa"/>
            <w:vAlign w:val="center"/>
          </w:tcPr>
          <w:p w14:paraId="1926FBEE" w14:textId="77777777" w:rsidR="002609B8" w:rsidRPr="00BA14C1" w:rsidRDefault="002609B8" w:rsidP="002609B8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  <w:t>4</w:t>
            </w:r>
          </w:p>
        </w:tc>
        <w:tc>
          <w:tcPr>
            <w:tcW w:w="1417" w:type="dxa"/>
            <w:shd w:val="clear" w:color="auto" w:fill="F4E7ED"/>
            <w:vAlign w:val="center"/>
          </w:tcPr>
          <w:p w14:paraId="0CB44349" w14:textId="77777777" w:rsidR="00BA14C1" w:rsidRPr="00BA14C1" w:rsidRDefault="00BA14C1" w:rsidP="00BA14C1">
            <w:p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Cuídate </w:t>
            </w:r>
          </w:p>
          <w:p w14:paraId="079BA97D" w14:textId="7A8608A1" w:rsidR="002609B8" w:rsidRPr="00BA14C1" w:rsidRDefault="00BA14C1" w:rsidP="00BA14C1">
            <w:pPr>
              <w:rPr>
                <w:rFonts w:ascii="Arial" w:hAnsi="Arial" w:cs="Arial"/>
                <w:color w:val="800080"/>
                <w:sz w:val="20"/>
                <w:szCs w:val="20"/>
                <w:lang w:val="it-IT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(</w:t>
            </w: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Unit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12)</w:t>
            </w:r>
          </w:p>
        </w:tc>
        <w:tc>
          <w:tcPr>
            <w:tcW w:w="4788" w:type="dxa"/>
            <w:vAlign w:val="center"/>
          </w:tcPr>
          <w:p w14:paraId="79C1D395" w14:textId="36433485" w:rsidR="002609B8" w:rsidRPr="00BA14C1" w:rsidRDefault="002609B8" w:rsidP="002609B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  <w:lang w:val="en-US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Discuss physical activities and their benefits</w:t>
            </w:r>
          </w:p>
        </w:tc>
        <w:tc>
          <w:tcPr>
            <w:tcW w:w="4508" w:type="dxa"/>
            <w:vAlign w:val="center"/>
          </w:tcPr>
          <w:p w14:paraId="1BDEFDA8" w14:textId="6548FB01" w:rsidR="002609B8" w:rsidRPr="00BA14C1" w:rsidRDefault="00BA14C1" w:rsidP="002609B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Impersonal sentences with </w:t>
            </w:r>
            <w:proofErr w:type="spellStart"/>
            <w:r w:rsidRPr="00BA14C1">
              <w:rPr>
                <w:rFonts w:ascii="Arial" w:hAnsi="Arial" w:cs="Arial"/>
                <w:i/>
                <w:color w:val="800080"/>
                <w:sz w:val="20"/>
                <w:szCs w:val="20"/>
              </w:rPr>
              <w:t>ser</w:t>
            </w:r>
            <w:proofErr w:type="spellEnd"/>
            <w:r w:rsidRPr="00BA14C1">
              <w:rPr>
                <w:rFonts w:ascii="Arial" w:hAnsi="Arial" w:cs="Arial"/>
                <w:i/>
                <w:color w:val="800080"/>
                <w:sz w:val="20"/>
                <w:szCs w:val="20"/>
              </w:rPr>
              <w:t xml:space="preserve"> &amp; </w:t>
            </w:r>
            <w:proofErr w:type="spellStart"/>
            <w:r w:rsidRPr="00BA14C1">
              <w:rPr>
                <w:rFonts w:ascii="Arial" w:hAnsi="Arial" w:cs="Arial"/>
                <w:i/>
                <w:color w:val="800080"/>
                <w:sz w:val="20"/>
                <w:szCs w:val="20"/>
              </w:rPr>
              <w:t>estar</w:t>
            </w:r>
            <w:proofErr w:type="spellEnd"/>
            <w:r w:rsidRPr="00BA14C1">
              <w:rPr>
                <w:rFonts w:ascii="Arial" w:hAnsi="Arial" w:cs="Arial"/>
                <w:i/>
                <w:color w:val="800080"/>
                <w:sz w:val="20"/>
                <w:szCs w:val="20"/>
              </w:rPr>
              <w:t xml:space="preserve"> </w:t>
            </w: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</w:tcPr>
          <w:p w14:paraId="05C70732" w14:textId="77777777" w:rsidR="002609B8" w:rsidRPr="002D4E41" w:rsidRDefault="002609B8" w:rsidP="002609B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2609B8" w:rsidRPr="002609B8" w14:paraId="58476E39" w14:textId="3F6BB3B9" w:rsidTr="00463892">
        <w:trPr>
          <w:trHeight w:val="931"/>
        </w:trPr>
        <w:tc>
          <w:tcPr>
            <w:tcW w:w="840" w:type="dxa"/>
            <w:vAlign w:val="center"/>
          </w:tcPr>
          <w:p w14:paraId="5F6D35F6" w14:textId="77777777" w:rsidR="002609B8" w:rsidRPr="00BA14C1" w:rsidRDefault="002609B8" w:rsidP="002609B8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  <w:lang w:val="es-ES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F4E7ED"/>
            <w:vAlign w:val="center"/>
          </w:tcPr>
          <w:p w14:paraId="3D76DC60" w14:textId="77777777" w:rsidR="002609B8" w:rsidRPr="00BA14C1" w:rsidRDefault="002609B8" w:rsidP="002609B8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 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Viaja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 con 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nosotros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 </w:t>
            </w:r>
          </w:p>
          <w:p w14:paraId="13F1116A" w14:textId="77777777" w:rsidR="002609B8" w:rsidRPr="00BA14C1" w:rsidRDefault="002609B8" w:rsidP="002609B8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(Unit 13)</w:t>
            </w:r>
          </w:p>
          <w:p w14:paraId="7BBC1653" w14:textId="35F8FF7B" w:rsidR="002609B8" w:rsidRPr="00BA14C1" w:rsidRDefault="002609B8" w:rsidP="002609B8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14:paraId="2235CE60" w14:textId="77777777" w:rsidR="002609B8" w:rsidRPr="00BA14C1" w:rsidRDefault="002609B8" w:rsidP="002609B8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Express consequence </w:t>
            </w:r>
          </w:p>
          <w:p w14:paraId="79B166EF" w14:textId="7F486234" w:rsidR="002609B8" w:rsidRPr="00BA14C1" w:rsidRDefault="002609B8" w:rsidP="002609B8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  <w:vAlign w:val="center"/>
          </w:tcPr>
          <w:p w14:paraId="42D1901D" w14:textId="77777777" w:rsidR="002609B8" w:rsidRPr="00BA14C1" w:rsidRDefault="002609B8" w:rsidP="002609B8">
            <w:pPr>
              <w:pStyle w:val="ListParagraph"/>
              <w:numPr>
                <w:ilvl w:val="0"/>
                <w:numId w:val="31"/>
              </w:numPr>
              <w:ind w:left="376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Consecutive actions in indicative / 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subjuntive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 </w:t>
            </w:r>
          </w:p>
          <w:p w14:paraId="25C6D789" w14:textId="3EFA525C" w:rsidR="002609B8" w:rsidRPr="00BA14C1" w:rsidRDefault="002609B8" w:rsidP="002609B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</w:p>
        </w:tc>
        <w:tc>
          <w:tcPr>
            <w:tcW w:w="2621" w:type="dxa"/>
          </w:tcPr>
          <w:p w14:paraId="21DAA0A4" w14:textId="77777777" w:rsidR="002609B8" w:rsidRPr="002609B8" w:rsidRDefault="002609B8" w:rsidP="002609B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</w:pPr>
          </w:p>
        </w:tc>
      </w:tr>
      <w:tr w:rsidR="002609B8" w:rsidRPr="00BA14C1" w14:paraId="1862B378" w14:textId="5B5184A6" w:rsidTr="00463892">
        <w:trPr>
          <w:trHeight w:val="931"/>
        </w:trPr>
        <w:tc>
          <w:tcPr>
            <w:tcW w:w="840" w:type="dxa"/>
            <w:vAlign w:val="center"/>
          </w:tcPr>
          <w:p w14:paraId="475C572D" w14:textId="77777777" w:rsidR="002609B8" w:rsidRPr="00BA14C1" w:rsidRDefault="002609B8" w:rsidP="002609B8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  <w:lang w:val="es-ES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ES"/>
              </w:rPr>
              <w:t>6</w:t>
            </w:r>
          </w:p>
        </w:tc>
        <w:tc>
          <w:tcPr>
            <w:tcW w:w="1417" w:type="dxa"/>
            <w:shd w:val="clear" w:color="auto" w:fill="F4E7ED"/>
            <w:vAlign w:val="center"/>
          </w:tcPr>
          <w:p w14:paraId="6731BE2E" w14:textId="77777777" w:rsidR="00BA14C1" w:rsidRPr="00BA14C1" w:rsidRDefault="00BA14C1" w:rsidP="00BA14C1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Viaja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 con 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nosotros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 </w:t>
            </w:r>
          </w:p>
          <w:p w14:paraId="7A59C692" w14:textId="77777777" w:rsidR="00BA14C1" w:rsidRPr="00BA14C1" w:rsidRDefault="00BA14C1" w:rsidP="00BA14C1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(Unit 13)</w:t>
            </w:r>
          </w:p>
          <w:p w14:paraId="3C89245A" w14:textId="4260A853" w:rsidR="002609B8" w:rsidRPr="00BA14C1" w:rsidRDefault="002609B8" w:rsidP="002609B8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14:paraId="744463B7" w14:textId="16EC653F" w:rsidR="002609B8" w:rsidRPr="00BA14C1" w:rsidRDefault="002609B8" w:rsidP="002609B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Understand and make a trip guide</w:t>
            </w:r>
          </w:p>
        </w:tc>
        <w:tc>
          <w:tcPr>
            <w:tcW w:w="4508" w:type="dxa"/>
            <w:vAlign w:val="center"/>
          </w:tcPr>
          <w:p w14:paraId="7EB24735" w14:textId="24367475" w:rsidR="002609B8" w:rsidRPr="00BA14C1" w:rsidRDefault="00BA14C1" w:rsidP="002609B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Consecutive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linkers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: </w:t>
            </w:r>
            <w:r w:rsidRPr="00BA14C1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>por eso, entonces, por lo tanto, de modo, o sea que, así que, de ahí que, por consiguiente</w:t>
            </w:r>
          </w:p>
        </w:tc>
        <w:tc>
          <w:tcPr>
            <w:tcW w:w="2621" w:type="dxa"/>
          </w:tcPr>
          <w:p w14:paraId="615AC2AC" w14:textId="77777777" w:rsidR="002609B8" w:rsidRPr="00BA14C1" w:rsidRDefault="002609B8" w:rsidP="002609B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</w:pPr>
          </w:p>
        </w:tc>
      </w:tr>
      <w:tr w:rsidR="002609B8" w:rsidRPr="00FC50D7" w14:paraId="5661D3EB" w14:textId="71EB2FAD" w:rsidTr="00463892">
        <w:trPr>
          <w:trHeight w:val="931"/>
        </w:trPr>
        <w:tc>
          <w:tcPr>
            <w:tcW w:w="840" w:type="dxa"/>
            <w:vAlign w:val="center"/>
          </w:tcPr>
          <w:p w14:paraId="1D8BB5C6" w14:textId="77777777" w:rsidR="002609B8" w:rsidRPr="00BA14C1" w:rsidRDefault="002609B8" w:rsidP="002609B8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  <w:lang w:val="es-ES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ES"/>
              </w:rPr>
              <w:t>7</w:t>
            </w:r>
          </w:p>
        </w:tc>
        <w:tc>
          <w:tcPr>
            <w:tcW w:w="1417" w:type="dxa"/>
            <w:shd w:val="clear" w:color="auto" w:fill="F4E7ED"/>
            <w:vAlign w:val="center"/>
          </w:tcPr>
          <w:p w14:paraId="6123C367" w14:textId="77777777" w:rsidR="00BA14C1" w:rsidRPr="00BA14C1" w:rsidRDefault="00BA14C1" w:rsidP="00BA14C1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Viaja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 con 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nosotros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 </w:t>
            </w:r>
          </w:p>
          <w:p w14:paraId="340C23B4" w14:textId="77777777" w:rsidR="00BA14C1" w:rsidRPr="00BA14C1" w:rsidRDefault="00BA14C1" w:rsidP="00BA14C1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(Unit 13)</w:t>
            </w:r>
          </w:p>
          <w:p w14:paraId="13C922BB" w14:textId="37ADCAD8" w:rsidR="002609B8" w:rsidRPr="00BA14C1" w:rsidRDefault="002609B8" w:rsidP="002609B8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14:paraId="26462372" w14:textId="594FD5A1" w:rsidR="002609B8" w:rsidRPr="00BA14C1" w:rsidRDefault="00BA14C1" w:rsidP="002609B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50021"/>
                <w:sz w:val="20"/>
                <w:szCs w:val="20"/>
                <w:lang w:val="en-US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n-US"/>
              </w:rPr>
              <w:t xml:space="preserve">Talk to others 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n-US"/>
              </w:rPr>
              <w:t>abour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n-US"/>
              </w:rPr>
              <w:t xml:space="preserve"> your experiences </w:t>
            </w:r>
          </w:p>
        </w:tc>
        <w:tc>
          <w:tcPr>
            <w:tcW w:w="4508" w:type="dxa"/>
            <w:vAlign w:val="center"/>
          </w:tcPr>
          <w:p w14:paraId="6BCA9923" w14:textId="573FCC3D" w:rsidR="002609B8" w:rsidRPr="00BA14C1" w:rsidRDefault="00BA14C1" w:rsidP="002609B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50021"/>
                <w:sz w:val="20"/>
                <w:szCs w:val="20"/>
                <w:lang w:val="en-US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n-US"/>
              </w:rPr>
              <w:t xml:space="preserve">Narrative tenses </w:t>
            </w:r>
          </w:p>
        </w:tc>
        <w:tc>
          <w:tcPr>
            <w:tcW w:w="2621" w:type="dxa"/>
          </w:tcPr>
          <w:p w14:paraId="6690EEF7" w14:textId="77777777" w:rsidR="002609B8" w:rsidRPr="00FC50D7" w:rsidRDefault="002609B8" w:rsidP="002609B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2609B8" w:rsidRPr="00FC50D7" w14:paraId="6C5B093A" w14:textId="612C61F4" w:rsidTr="00463892">
        <w:trPr>
          <w:trHeight w:val="931"/>
        </w:trPr>
        <w:tc>
          <w:tcPr>
            <w:tcW w:w="840" w:type="dxa"/>
            <w:vAlign w:val="center"/>
          </w:tcPr>
          <w:p w14:paraId="020BB01F" w14:textId="77777777" w:rsidR="002609B8" w:rsidRPr="00BA14C1" w:rsidRDefault="002609B8" w:rsidP="002609B8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  <w:lang w:val="es-ES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ES"/>
              </w:rPr>
              <w:t>8</w:t>
            </w:r>
          </w:p>
        </w:tc>
        <w:tc>
          <w:tcPr>
            <w:tcW w:w="1417" w:type="dxa"/>
            <w:shd w:val="clear" w:color="auto" w:fill="F4E7ED"/>
            <w:vAlign w:val="center"/>
          </w:tcPr>
          <w:p w14:paraId="1A316186" w14:textId="77777777" w:rsidR="002609B8" w:rsidRPr="00BA14C1" w:rsidRDefault="002609B8" w:rsidP="002609B8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  <w:p w14:paraId="73770946" w14:textId="77777777" w:rsidR="002609B8" w:rsidRPr="00BA14C1" w:rsidRDefault="002609B8" w:rsidP="002609B8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Imaginarte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  <w:p w14:paraId="38ABBA17" w14:textId="77777777" w:rsidR="002609B8" w:rsidRPr="00BA14C1" w:rsidRDefault="002609B8" w:rsidP="002609B8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(Unit 14)</w:t>
            </w:r>
          </w:p>
          <w:p w14:paraId="15704F42" w14:textId="6D8DED4F" w:rsidR="002609B8" w:rsidRPr="00BA14C1" w:rsidRDefault="002609B8" w:rsidP="002609B8">
            <w:p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</w:p>
        </w:tc>
        <w:tc>
          <w:tcPr>
            <w:tcW w:w="4788" w:type="dxa"/>
            <w:vAlign w:val="center"/>
          </w:tcPr>
          <w:p w14:paraId="2F0EE158" w14:textId="77777777" w:rsidR="002609B8" w:rsidRPr="00BA14C1" w:rsidRDefault="002609B8" w:rsidP="002609B8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Define &amp; describe </w:t>
            </w:r>
          </w:p>
          <w:p w14:paraId="109D6116" w14:textId="010580C7" w:rsidR="002609B8" w:rsidRPr="00BA14C1" w:rsidRDefault="002609B8" w:rsidP="00BA14C1">
            <w:pPr>
              <w:pStyle w:val="ListParagraph"/>
              <w:ind w:left="362"/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  <w:vAlign w:val="center"/>
          </w:tcPr>
          <w:p w14:paraId="1B674B8B" w14:textId="77777777" w:rsidR="002609B8" w:rsidRPr="00BA14C1" w:rsidRDefault="002609B8" w:rsidP="002609B8">
            <w:pPr>
              <w:pStyle w:val="ListParagraph"/>
              <w:numPr>
                <w:ilvl w:val="0"/>
                <w:numId w:val="31"/>
              </w:numPr>
              <w:ind w:left="376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Further uses of </w:t>
            </w:r>
            <w:proofErr w:type="spellStart"/>
            <w:r w:rsidRPr="00BA14C1">
              <w:rPr>
                <w:rFonts w:ascii="Arial" w:hAnsi="Arial" w:cs="Arial"/>
                <w:i/>
                <w:color w:val="006600"/>
                <w:sz w:val="20"/>
                <w:szCs w:val="20"/>
              </w:rPr>
              <w:t>ser</w:t>
            </w:r>
            <w:proofErr w:type="spellEnd"/>
            <w:r w:rsidRPr="00BA14C1">
              <w:rPr>
                <w:rFonts w:ascii="Arial" w:hAnsi="Arial" w:cs="Arial"/>
                <w:i/>
                <w:color w:val="006600"/>
                <w:sz w:val="20"/>
                <w:szCs w:val="20"/>
              </w:rPr>
              <w:t xml:space="preserve"> &amp; </w:t>
            </w:r>
            <w:proofErr w:type="spellStart"/>
            <w:r w:rsidRPr="00BA14C1">
              <w:rPr>
                <w:rFonts w:ascii="Arial" w:hAnsi="Arial" w:cs="Arial"/>
                <w:i/>
                <w:color w:val="006600"/>
                <w:sz w:val="20"/>
                <w:szCs w:val="20"/>
              </w:rPr>
              <w:t>estar</w:t>
            </w:r>
            <w:proofErr w:type="spellEnd"/>
            <w:r w:rsidRPr="00BA14C1">
              <w:rPr>
                <w:rFonts w:ascii="Arial" w:hAnsi="Arial" w:cs="Arial"/>
                <w:i/>
                <w:color w:val="006600"/>
                <w:sz w:val="20"/>
                <w:szCs w:val="20"/>
              </w:rPr>
              <w:t xml:space="preserve"> </w:t>
            </w:r>
          </w:p>
          <w:p w14:paraId="00A245C3" w14:textId="6477500C" w:rsidR="002609B8" w:rsidRPr="00BA14C1" w:rsidRDefault="002609B8" w:rsidP="00BA14C1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</w:tcPr>
          <w:p w14:paraId="7EB6C0E0" w14:textId="77777777" w:rsidR="002609B8" w:rsidRPr="00FC50D7" w:rsidRDefault="002609B8" w:rsidP="002609B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2609B8" w:rsidRPr="00CE79E5" w14:paraId="22AC7C70" w14:textId="44125F84" w:rsidTr="00463892">
        <w:trPr>
          <w:trHeight w:val="931"/>
        </w:trPr>
        <w:tc>
          <w:tcPr>
            <w:tcW w:w="840" w:type="dxa"/>
            <w:vAlign w:val="center"/>
          </w:tcPr>
          <w:p w14:paraId="7B7DE988" w14:textId="41F036E2" w:rsidR="002609B8" w:rsidRPr="00BA14C1" w:rsidRDefault="002609B8" w:rsidP="002609B8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4E7ED"/>
            <w:vAlign w:val="center"/>
          </w:tcPr>
          <w:p w14:paraId="6DC8161A" w14:textId="77777777" w:rsidR="00BA14C1" w:rsidRPr="00BA14C1" w:rsidRDefault="00BA14C1" w:rsidP="00BA14C1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Imaginarte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  <w:p w14:paraId="3004D5A3" w14:textId="77777777" w:rsidR="00BA14C1" w:rsidRPr="00BA14C1" w:rsidRDefault="00BA14C1" w:rsidP="00BA14C1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(Unit 14)</w:t>
            </w:r>
          </w:p>
          <w:p w14:paraId="28750EB4" w14:textId="16E7AB7C" w:rsidR="002609B8" w:rsidRPr="00BA14C1" w:rsidRDefault="002609B8" w:rsidP="002609B8">
            <w:p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</w:p>
        </w:tc>
        <w:tc>
          <w:tcPr>
            <w:tcW w:w="4788" w:type="dxa"/>
            <w:vAlign w:val="center"/>
          </w:tcPr>
          <w:p w14:paraId="1EDBD9A6" w14:textId="77777777" w:rsidR="002609B8" w:rsidRPr="00BA14C1" w:rsidRDefault="002609B8" w:rsidP="002609B8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Talk about art </w:t>
            </w:r>
          </w:p>
          <w:p w14:paraId="2DC1D274" w14:textId="78D5CEDB" w:rsidR="002609B8" w:rsidRPr="00BA14C1" w:rsidRDefault="002609B8" w:rsidP="002609B8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  <w:tc>
          <w:tcPr>
            <w:tcW w:w="4508" w:type="dxa"/>
            <w:vAlign w:val="center"/>
          </w:tcPr>
          <w:p w14:paraId="7FB3756B" w14:textId="48B0BBAF" w:rsidR="002609B8" w:rsidRPr="00BA14C1" w:rsidRDefault="00BA14C1" w:rsidP="00BA14C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Reflexivity without the person</w:t>
            </w:r>
          </w:p>
        </w:tc>
        <w:tc>
          <w:tcPr>
            <w:tcW w:w="2621" w:type="dxa"/>
          </w:tcPr>
          <w:p w14:paraId="0FE71476" w14:textId="77777777" w:rsidR="002609B8" w:rsidRPr="00CE79E5" w:rsidRDefault="002609B8" w:rsidP="002609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9B8" w:rsidRPr="00CE79E5" w14:paraId="6657E2DC" w14:textId="2F08AD9D" w:rsidTr="00463892">
        <w:trPr>
          <w:trHeight w:val="931"/>
        </w:trPr>
        <w:tc>
          <w:tcPr>
            <w:tcW w:w="840" w:type="dxa"/>
            <w:vAlign w:val="center"/>
          </w:tcPr>
          <w:p w14:paraId="4E2EA430" w14:textId="77777777" w:rsidR="002609B8" w:rsidRPr="00BA14C1" w:rsidRDefault="002609B8" w:rsidP="002609B8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4E7ED"/>
            <w:vAlign w:val="center"/>
          </w:tcPr>
          <w:p w14:paraId="4484A129" w14:textId="77777777" w:rsidR="00BA14C1" w:rsidRPr="00BA14C1" w:rsidRDefault="00BA14C1" w:rsidP="00BA14C1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Imaginarte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  <w:p w14:paraId="2F277EA8" w14:textId="77777777" w:rsidR="00BA14C1" w:rsidRPr="00BA14C1" w:rsidRDefault="00BA14C1" w:rsidP="00BA14C1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(Unit 14)</w:t>
            </w:r>
          </w:p>
          <w:p w14:paraId="6E5D948F" w14:textId="36B91990" w:rsidR="002609B8" w:rsidRPr="00BA14C1" w:rsidRDefault="002609B8" w:rsidP="002609B8">
            <w:p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</w:p>
        </w:tc>
        <w:tc>
          <w:tcPr>
            <w:tcW w:w="4788" w:type="dxa"/>
            <w:vAlign w:val="center"/>
          </w:tcPr>
          <w:p w14:paraId="17192AF6" w14:textId="06F38260" w:rsidR="002609B8" w:rsidRPr="00BA14C1" w:rsidRDefault="002609B8" w:rsidP="002609B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Review art pieces </w:t>
            </w:r>
          </w:p>
        </w:tc>
        <w:tc>
          <w:tcPr>
            <w:tcW w:w="4508" w:type="dxa"/>
            <w:vAlign w:val="center"/>
          </w:tcPr>
          <w:p w14:paraId="142D6B58" w14:textId="77777777" w:rsidR="00BA14C1" w:rsidRPr="00BA14C1" w:rsidRDefault="00BA14C1" w:rsidP="00BA14C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Passive voice </w:t>
            </w:r>
          </w:p>
          <w:p w14:paraId="3B91E055" w14:textId="037E0934" w:rsidR="002609B8" w:rsidRPr="00BA14C1" w:rsidRDefault="002609B8" w:rsidP="00BA14C1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  <w:tc>
          <w:tcPr>
            <w:tcW w:w="2621" w:type="dxa"/>
          </w:tcPr>
          <w:p w14:paraId="7AF92318" w14:textId="77777777" w:rsidR="002609B8" w:rsidRPr="00CE79E5" w:rsidRDefault="002609B8" w:rsidP="002609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9B8" w:rsidRPr="00CE79E5" w14:paraId="4ECF6271" w14:textId="77777777" w:rsidTr="00BD3110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3DF3D8C2" w14:textId="64479FB6" w:rsidR="002609B8" w:rsidRPr="002D7486" w:rsidRDefault="002609B8" w:rsidP="002609B8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b</w:t>
            </w:r>
          </w:p>
        </w:tc>
      </w:tr>
      <w:tr w:rsidR="002609B8" w:rsidRPr="00CE79E5" w14:paraId="21D0F406" w14:textId="77777777" w:rsidTr="00463892">
        <w:tc>
          <w:tcPr>
            <w:tcW w:w="840" w:type="dxa"/>
            <w:shd w:val="clear" w:color="auto" w:fill="CE95AF"/>
          </w:tcPr>
          <w:p w14:paraId="1B40B2A9" w14:textId="77777777" w:rsidR="002609B8" w:rsidRPr="002D7486" w:rsidRDefault="002609B8" w:rsidP="002609B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1417" w:type="dxa"/>
            <w:shd w:val="clear" w:color="auto" w:fill="CE95AF"/>
          </w:tcPr>
          <w:p w14:paraId="1C12BFA2" w14:textId="77777777" w:rsidR="002609B8" w:rsidRPr="002D7486" w:rsidRDefault="002609B8" w:rsidP="002609B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788" w:type="dxa"/>
            <w:shd w:val="clear" w:color="auto" w:fill="CE95AF"/>
          </w:tcPr>
          <w:p w14:paraId="164E7336" w14:textId="77777777" w:rsidR="002609B8" w:rsidRPr="002D7486" w:rsidRDefault="002609B8" w:rsidP="002609B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4508" w:type="dxa"/>
            <w:shd w:val="clear" w:color="auto" w:fill="CE95AF"/>
          </w:tcPr>
          <w:p w14:paraId="5AA68B6C" w14:textId="77777777" w:rsidR="002609B8" w:rsidRPr="002D7486" w:rsidRDefault="002609B8" w:rsidP="002609B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621" w:type="dxa"/>
            <w:shd w:val="clear" w:color="auto" w:fill="CE95AF"/>
          </w:tcPr>
          <w:p w14:paraId="423F9FE7" w14:textId="77777777" w:rsidR="002609B8" w:rsidRPr="002D7486" w:rsidRDefault="002609B8" w:rsidP="002609B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1DE62973" w14:textId="77777777" w:rsidR="002609B8" w:rsidRPr="002D7486" w:rsidRDefault="002609B8" w:rsidP="002609B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463892" w:rsidRPr="00FC3C56" w14:paraId="72EA4A2F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C56" w14:textId="641B0820" w:rsidR="00463892" w:rsidRPr="00BA14C1" w:rsidRDefault="00463892" w:rsidP="00463892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42DD9EA" w14:textId="77777777" w:rsidR="00463892" w:rsidRPr="00BA14C1" w:rsidRDefault="00463892" w:rsidP="00463892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 De </w:t>
            </w: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película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  <w:p w14:paraId="6E0DA35F" w14:textId="77777777" w:rsidR="00463892" w:rsidRPr="00BA14C1" w:rsidRDefault="00463892" w:rsidP="00463892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(Unit 15)</w:t>
            </w:r>
          </w:p>
          <w:p w14:paraId="7C48C634" w14:textId="77777777" w:rsidR="00463892" w:rsidRPr="00BA14C1" w:rsidRDefault="00463892" w:rsidP="00463892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6AA6" w14:textId="77777777" w:rsidR="00463892" w:rsidRPr="00BA14C1" w:rsidRDefault="00463892" w:rsidP="00463892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Report a conversation </w:t>
            </w:r>
          </w:p>
          <w:p w14:paraId="14A534F4" w14:textId="77777777" w:rsidR="00463892" w:rsidRPr="00BA14C1" w:rsidRDefault="00463892" w:rsidP="00463892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Report and summarise information or a conversation </w:t>
            </w:r>
          </w:p>
          <w:p w14:paraId="0EE8A41E" w14:textId="30703A67" w:rsidR="00463892" w:rsidRPr="00BA14C1" w:rsidRDefault="00463892" w:rsidP="00463892">
            <w:pPr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3CDB" w14:textId="77777777" w:rsidR="00463892" w:rsidRPr="00BA14C1" w:rsidRDefault="00463892" w:rsidP="00463892">
            <w:pPr>
              <w:pStyle w:val="ListParagraph"/>
              <w:numPr>
                <w:ilvl w:val="0"/>
                <w:numId w:val="31"/>
              </w:numPr>
              <w:ind w:left="376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Reported speech </w:t>
            </w:r>
          </w:p>
          <w:p w14:paraId="093C887C" w14:textId="33F2297F" w:rsidR="00463892" w:rsidRPr="00BA14C1" w:rsidRDefault="00463892" w:rsidP="00463892">
            <w:pPr>
              <w:pStyle w:val="ListParagraph"/>
              <w:numPr>
                <w:ilvl w:val="0"/>
                <w:numId w:val="31"/>
              </w:numPr>
              <w:ind w:left="376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Tenses in </w:t>
            </w:r>
            <w:r w:rsidR="00BA14C1" w:rsidRPr="00BA14C1">
              <w:rPr>
                <w:rFonts w:ascii="Arial" w:hAnsi="Arial" w:cs="Arial"/>
                <w:color w:val="800080"/>
                <w:sz w:val="20"/>
                <w:szCs w:val="20"/>
              </w:rPr>
              <w:t>reported</w:t>
            </w: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 speech </w:t>
            </w:r>
          </w:p>
          <w:p w14:paraId="0DECC3AE" w14:textId="530ECFC3" w:rsidR="00463892" w:rsidRPr="00BA14C1" w:rsidRDefault="00463892" w:rsidP="004638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734" w14:textId="77777777" w:rsidR="00463892" w:rsidRPr="002D7486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92" w:rsidRPr="00AC124B" w14:paraId="21A43614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D42E" w14:textId="7C13A3B7" w:rsidR="00463892" w:rsidRPr="00BA14C1" w:rsidRDefault="00463892" w:rsidP="00463892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67DF65C9" w14:textId="77777777" w:rsidR="00BA14C1" w:rsidRPr="00BA14C1" w:rsidRDefault="00BA14C1" w:rsidP="00BA14C1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De </w:t>
            </w: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película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  <w:p w14:paraId="0050C583" w14:textId="77777777" w:rsidR="00BA14C1" w:rsidRPr="00BA14C1" w:rsidRDefault="00BA14C1" w:rsidP="00BA14C1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(Unit 15)</w:t>
            </w:r>
          </w:p>
          <w:p w14:paraId="4FD499CA" w14:textId="77777777" w:rsidR="00463892" w:rsidRPr="00BA14C1" w:rsidRDefault="00463892" w:rsidP="00463892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5261" w14:textId="77777777" w:rsidR="00463892" w:rsidRPr="00BA14C1" w:rsidRDefault="00463892" w:rsidP="004638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Express surprise, indifference or disbelief </w:t>
            </w:r>
          </w:p>
          <w:p w14:paraId="2A1CB340" w14:textId="4ECE3AFA" w:rsidR="00463892" w:rsidRPr="00BA14C1" w:rsidRDefault="00463892" w:rsidP="004638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Write a movie review 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6210" w14:textId="7A4547B3" w:rsidR="00463892" w:rsidRPr="00BA14C1" w:rsidRDefault="00BA14C1" w:rsidP="0046389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All the elements in reported speech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20D" w14:textId="77777777" w:rsidR="00463892" w:rsidRPr="002D7486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92" w:rsidRPr="00AE0419" w14:paraId="112DCA55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7070" w14:textId="187C997F" w:rsidR="00463892" w:rsidRPr="00BA14C1" w:rsidRDefault="00463892" w:rsidP="00463892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35CFCEF" w14:textId="77777777" w:rsidR="00463892" w:rsidRPr="00BA14C1" w:rsidRDefault="00463892" w:rsidP="00463892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Colección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 de 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recuerdos</w:t>
            </w:r>
            <w:proofErr w:type="spellEnd"/>
          </w:p>
          <w:p w14:paraId="51604712" w14:textId="77777777" w:rsidR="00463892" w:rsidRPr="00BA14C1" w:rsidRDefault="00463892" w:rsidP="00463892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(Unit 16)</w:t>
            </w:r>
          </w:p>
          <w:p w14:paraId="38D543FE" w14:textId="77777777" w:rsidR="00463892" w:rsidRPr="00BA14C1" w:rsidRDefault="00463892" w:rsidP="00463892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6D41" w14:textId="77777777" w:rsidR="00463892" w:rsidRPr="00BA14C1" w:rsidRDefault="00463892" w:rsidP="00463892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Express a hypothesis, wishes and regrets </w:t>
            </w:r>
          </w:p>
          <w:p w14:paraId="689E2FCD" w14:textId="7CD3ED17" w:rsidR="00463892" w:rsidRPr="00BA14C1" w:rsidRDefault="00463892" w:rsidP="00463892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276C" w14:textId="77777777" w:rsidR="00463892" w:rsidRPr="00BA14C1" w:rsidRDefault="00463892" w:rsidP="00463892">
            <w:pPr>
              <w:pStyle w:val="ListParagraph"/>
              <w:numPr>
                <w:ilvl w:val="0"/>
                <w:numId w:val="31"/>
              </w:numPr>
              <w:ind w:left="376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Past perfect  in subjunctive (</w:t>
            </w:r>
            <w:proofErr w:type="spellStart"/>
            <w:r w:rsidRPr="00BA14C1">
              <w:rPr>
                <w:rFonts w:ascii="Arial" w:hAnsi="Arial" w:cs="Arial"/>
                <w:i/>
                <w:color w:val="A50021"/>
                <w:sz w:val="20"/>
                <w:szCs w:val="20"/>
              </w:rPr>
              <w:t>pluscuanperfecto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)</w:t>
            </w:r>
          </w:p>
          <w:p w14:paraId="179CC516" w14:textId="7ECFA2BF" w:rsidR="00463892" w:rsidRPr="00BA14C1" w:rsidRDefault="00463892" w:rsidP="00463892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88E6" w14:textId="77777777" w:rsidR="00463892" w:rsidRPr="00870AB8" w:rsidRDefault="00463892" w:rsidP="004638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63892" w:rsidRPr="002D4E41" w14:paraId="3E1D18EC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C36" w14:textId="7F1953E8" w:rsidR="00463892" w:rsidRPr="00BA14C1" w:rsidRDefault="00463892" w:rsidP="00463892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5877286" w14:textId="77777777" w:rsidR="00BA14C1" w:rsidRPr="00BA14C1" w:rsidRDefault="00BA14C1" w:rsidP="00BA14C1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Colección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 de 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recuerdos</w:t>
            </w:r>
            <w:proofErr w:type="spellEnd"/>
          </w:p>
          <w:p w14:paraId="6841730B" w14:textId="77777777" w:rsidR="00BA14C1" w:rsidRPr="00BA14C1" w:rsidRDefault="00BA14C1" w:rsidP="00BA14C1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(Unit 16)</w:t>
            </w:r>
          </w:p>
          <w:p w14:paraId="3A220956" w14:textId="77777777" w:rsidR="00463892" w:rsidRPr="00BA14C1" w:rsidRDefault="00463892" w:rsidP="00463892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796C" w14:textId="77777777" w:rsidR="00463892" w:rsidRPr="00BA14C1" w:rsidRDefault="00463892" w:rsidP="004638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Indicate a past action </w:t>
            </w:r>
          </w:p>
          <w:p w14:paraId="46CCFA4A" w14:textId="525A2576" w:rsidR="00463892" w:rsidRPr="00BA14C1" w:rsidRDefault="00463892" w:rsidP="004638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7756" w14:textId="77777777" w:rsidR="00BA14C1" w:rsidRPr="00BA14C1" w:rsidRDefault="00BA14C1" w:rsidP="00BA14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Real and unreal conditionals </w:t>
            </w:r>
          </w:p>
          <w:p w14:paraId="40AABEC0" w14:textId="01BAB1CD" w:rsidR="00463892" w:rsidRPr="00BA14C1" w:rsidRDefault="00463892" w:rsidP="00BA14C1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BBB" w14:textId="77777777" w:rsidR="00463892" w:rsidRPr="002D7486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92" w:rsidRPr="00FC50D7" w14:paraId="426F1FA2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F677" w14:textId="09B4E305" w:rsidR="00463892" w:rsidRPr="00BA14C1" w:rsidRDefault="00463892" w:rsidP="00463892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1E74A48" w14:textId="77777777" w:rsidR="00BA14C1" w:rsidRPr="00BA14C1" w:rsidRDefault="00BA14C1" w:rsidP="00BA14C1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Colección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 de 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recuerdos</w:t>
            </w:r>
            <w:proofErr w:type="spellEnd"/>
          </w:p>
          <w:p w14:paraId="11198B78" w14:textId="77777777" w:rsidR="00BA14C1" w:rsidRPr="00BA14C1" w:rsidRDefault="00BA14C1" w:rsidP="00BA14C1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(Unit 16)</w:t>
            </w:r>
          </w:p>
          <w:p w14:paraId="4C69202D" w14:textId="77777777" w:rsidR="00463892" w:rsidRPr="00BA14C1" w:rsidRDefault="00463892" w:rsidP="00463892">
            <w:p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F44F" w14:textId="77777777" w:rsidR="00463892" w:rsidRPr="00BA14C1" w:rsidRDefault="00463892" w:rsidP="004638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Stablish imaginary similarities </w:t>
            </w:r>
          </w:p>
          <w:p w14:paraId="78043C61" w14:textId="598FC768" w:rsidR="00463892" w:rsidRPr="00BA14C1" w:rsidRDefault="00463892" w:rsidP="00463892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A71D" w14:textId="77777777" w:rsidR="00BA14C1" w:rsidRPr="00BA14C1" w:rsidRDefault="00BA14C1" w:rsidP="00BA14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Conditional linkers </w:t>
            </w:r>
          </w:p>
          <w:p w14:paraId="558D53DE" w14:textId="25B11272" w:rsidR="00463892" w:rsidRPr="00BA14C1" w:rsidRDefault="00463892" w:rsidP="00BA14C1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4497" w14:textId="77777777" w:rsidR="00463892" w:rsidRPr="002D7486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92" w:rsidRPr="00FC50D7" w14:paraId="75CE5894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E55" w14:textId="3EE6C275" w:rsidR="00463892" w:rsidRPr="00BA14C1" w:rsidRDefault="00463892" w:rsidP="00463892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C082FDF" w14:textId="77777777" w:rsidR="00BA14C1" w:rsidRPr="00BA14C1" w:rsidRDefault="00BA14C1" w:rsidP="00BA14C1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Colección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 de 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recuerdos</w:t>
            </w:r>
            <w:proofErr w:type="spellEnd"/>
          </w:p>
          <w:p w14:paraId="0121371C" w14:textId="77777777" w:rsidR="00BA14C1" w:rsidRPr="00BA14C1" w:rsidRDefault="00BA14C1" w:rsidP="00BA14C1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(Unit 16)</w:t>
            </w:r>
          </w:p>
          <w:p w14:paraId="501E7C9C" w14:textId="77777777" w:rsidR="00463892" w:rsidRPr="00BA14C1" w:rsidRDefault="00463892" w:rsidP="00463892">
            <w:p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3C52" w14:textId="7BE1D0F2" w:rsidR="00463892" w:rsidRPr="00BA14C1" w:rsidRDefault="00463892" w:rsidP="004638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Express unreal conditionals in present, past and futur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F2DA" w14:textId="151D7882" w:rsidR="00463892" w:rsidRPr="00BA14C1" w:rsidRDefault="00BA14C1" w:rsidP="00BA14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Mixed conditionals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F9A" w14:textId="77777777" w:rsidR="00463892" w:rsidRPr="002D7486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92" w:rsidRPr="00FC50D7" w14:paraId="687EC15A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2A78" w14:textId="35BEE0C4" w:rsidR="00463892" w:rsidRPr="00BA14C1" w:rsidRDefault="00463892" w:rsidP="00463892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388B902" w14:textId="77777777" w:rsidR="00463892" w:rsidRPr="00BA14C1" w:rsidRDefault="00463892" w:rsidP="00463892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Despertando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los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sentidos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  <w:p w14:paraId="5F2E6D9F" w14:textId="77777777" w:rsidR="00463892" w:rsidRPr="00BA14C1" w:rsidRDefault="00463892" w:rsidP="00463892">
            <w:p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(U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nit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17)</w:t>
            </w:r>
          </w:p>
          <w:p w14:paraId="2E4EE515" w14:textId="77777777" w:rsidR="00463892" w:rsidRPr="00BA14C1" w:rsidRDefault="00463892" w:rsidP="00463892">
            <w:p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5C2F" w14:textId="77777777" w:rsidR="00463892" w:rsidRPr="00BA14C1" w:rsidRDefault="00463892" w:rsidP="00463892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Express feelings &amp; emotions </w:t>
            </w:r>
          </w:p>
          <w:p w14:paraId="23B725E8" w14:textId="3E7F044C" w:rsidR="00463892" w:rsidRPr="00BA14C1" w:rsidRDefault="00463892" w:rsidP="004638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32B2" w14:textId="77777777" w:rsidR="00463892" w:rsidRPr="00BA14C1" w:rsidRDefault="00463892" w:rsidP="00463892">
            <w:pPr>
              <w:pStyle w:val="ListParagraph"/>
              <w:numPr>
                <w:ilvl w:val="0"/>
                <w:numId w:val="31"/>
              </w:numPr>
              <w:ind w:left="376"/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Feeling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verbs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: </w:t>
            </w:r>
            <w:r w:rsidRPr="00BA14C1">
              <w:rPr>
                <w:rFonts w:ascii="Arial" w:hAnsi="Arial" w:cs="Arial"/>
                <w:i/>
                <w:color w:val="006600"/>
                <w:sz w:val="20"/>
                <w:szCs w:val="20"/>
                <w:lang w:val="es-MX"/>
              </w:rPr>
              <w:t>gustar, alegrarse, sentir, sorprenderse, estar harto de…</w:t>
            </w:r>
          </w:p>
          <w:p w14:paraId="4435EF80" w14:textId="36BF280B" w:rsidR="00463892" w:rsidRPr="00BA14C1" w:rsidRDefault="00463892" w:rsidP="00BA14C1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E082" w14:textId="77777777" w:rsidR="00463892" w:rsidRPr="002D7486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92" w:rsidRPr="00FC50D7" w14:paraId="4A70A063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89A3" w14:textId="76C18602" w:rsidR="00463892" w:rsidRPr="00BA14C1" w:rsidRDefault="00463892" w:rsidP="00463892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01C68B8" w14:textId="77777777" w:rsidR="00BA14C1" w:rsidRPr="00BA14C1" w:rsidRDefault="00BA14C1" w:rsidP="00BA14C1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Despertando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los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sentidos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  <w:p w14:paraId="5CEA15A9" w14:textId="77777777" w:rsidR="00BA14C1" w:rsidRPr="00BA14C1" w:rsidRDefault="00BA14C1" w:rsidP="00BA14C1">
            <w:p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(U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nit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17)</w:t>
            </w:r>
          </w:p>
          <w:p w14:paraId="7EC91A49" w14:textId="77777777" w:rsidR="00463892" w:rsidRPr="00BA14C1" w:rsidRDefault="00463892" w:rsidP="00463892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9E45" w14:textId="77777777" w:rsidR="00463892" w:rsidRPr="00BA14C1" w:rsidRDefault="00463892" w:rsidP="00463892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Talk about travelling experiences </w:t>
            </w:r>
          </w:p>
          <w:p w14:paraId="04026E31" w14:textId="1BC0B100" w:rsidR="00463892" w:rsidRPr="00BA14C1" w:rsidRDefault="00463892" w:rsidP="00463892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F117" w14:textId="5E6FFB3F" w:rsidR="00463892" w:rsidRPr="00BA14C1" w:rsidRDefault="00BA14C1" w:rsidP="00BA14C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Sentences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and final 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linkers</w:t>
            </w:r>
            <w:proofErr w:type="spellEnd"/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E66" w14:textId="77777777" w:rsidR="00463892" w:rsidRPr="002D7486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92" w:rsidRPr="00CE79E5" w14:paraId="348658F6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CE01" w14:textId="793EED83" w:rsidR="00463892" w:rsidRPr="00BA14C1" w:rsidRDefault="00463892" w:rsidP="00463892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B4DE4CA" w14:textId="77777777" w:rsidR="00BA14C1" w:rsidRPr="00BA14C1" w:rsidRDefault="00BA14C1" w:rsidP="00BA14C1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Despertando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los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sentidos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  <w:p w14:paraId="164EECEE" w14:textId="77777777" w:rsidR="00BA14C1" w:rsidRPr="00BA14C1" w:rsidRDefault="00BA14C1" w:rsidP="00BA14C1">
            <w:p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(U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nit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17)</w:t>
            </w:r>
          </w:p>
          <w:p w14:paraId="087CE69E" w14:textId="77777777" w:rsidR="00463892" w:rsidRPr="00BA14C1" w:rsidRDefault="00463892" w:rsidP="00463892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0EB6" w14:textId="77777777" w:rsidR="00463892" w:rsidRPr="00BA14C1" w:rsidRDefault="00463892" w:rsidP="00463892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Talk about smells, flavours, &amp; related memories </w:t>
            </w:r>
          </w:p>
          <w:p w14:paraId="3AA7DE3E" w14:textId="1C409D14" w:rsidR="00463892" w:rsidRPr="00BA14C1" w:rsidRDefault="00463892" w:rsidP="00463892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B5C2" w14:textId="5187973E" w:rsidR="00463892" w:rsidRPr="00BA14C1" w:rsidRDefault="00BA14C1" w:rsidP="0046389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Food vocabulary &amp; descriptors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A705" w14:textId="77777777" w:rsidR="00463892" w:rsidRPr="00CE79E5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92" w:rsidRPr="00CE79E5" w14:paraId="293E1067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AFA8" w14:textId="49DF3D63" w:rsidR="00463892" w:rsidRPr="00BA14C1" w:rsidRDefault="00463892" w:rsidP="00463892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6CE42E3D" w14:textId="77777777" w:rsidR="00BA14C1" w:rsidRPr="00BA14C1" w:rsidRDefault="00BA14C1" w:rsidP="00BA14C1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Despertando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los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sentidos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  <w:p w14:paraId="08CEDAD1" w14:textId="77777777" w:rsidR="00BA14C1" w:rsidRPr="00BA14C1" w:rsidRDefault="00BA14C1" w:rsidP="00BA14C1">
            <w:p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(U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nit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17)</w:t>
            </w:r>
          </w:p>
          <w:p w14:paraId="71D29526" w14:textId="77777777" w:rsidR="00463892" w:rsidRPr="00BA14C1" w:rsidRDefault="00463892" w:rsidP="00463892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B9D5" w14:textId="75D6C601" w:rsidR="00463892" w:rsidRPr="00BA14C1" w:rsidRDefault="00463892" w:rsidP="0046389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Express purpos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F0EE" w14:textId="74725E7D" w:rsidR="00463892" w:rsidRPr="00BA14C1" w:rsidRDefault="00BA14C1" w:rsidP="00BA14C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Verbs to express purpose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80E" w14:textId="77777777" w:rsidR="00463892" w:rsidRPr="00CE79E5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92" w:rsidRPr="002D7486" w14:paraId="2918EB23" w14:textId="77777777" w:rsidTr="0018536A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428FFE3B" w14:textId="6E0BEA35" w:rsidR="00463892" w:rsidRPr="002D7486" w:rsidRDefault="00463892" w:rsidP="00463892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lastRenderedPageBreak/>
              <w:t>Part c</w:t>
            </w:r>
          </w:p>
        </w:tc>
      </w:tr>
      <w:tr w:rsidR="00463892" w:rsidRPr="002D7486" w14:paraId="465FA29B" w14:textId="77777777" w:rsidTr="00463892">
        <w:tc>
          <w:tcPr>
            <w:tcW w:w="840" w:type="dxa"/>
            <w:shd w:val="clear" w:color="auto" w:fill="CE95AF"/>
          </w:tcPr>
          <w:p w14:paraId="3C015F0E" w14:textId="77777777" w:rsidR="00463892" w:rsidRPr="002D7486" w:rsidRDefault="00463892" w:rsidP="00463892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1417" w:type="dxa"/>
            <w:shd w:val="clear" w:color="auto" w:fill="CE95AF"/>
          </w:tcPr>
          <w:p w14:paraId="1BA85E8D" w14:textId="77777777" w:rsidR="00463892" w:rsidRPr="002D7486" w:rsidRDefault="00463892" w:rsidP="00463892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788" w:type="dxa"/>
            <w:shd w:val="clear" w:color="auto" w:fill="CE95AF"/>
          </w:tcPr>
          <w:p w14:paraId="253FFF1F" w14:textId="77777777" w:rsidR="00463892" w:rsidRPr="002D7486" w:rsidRDefault="00463892" w:rsidP="00463892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4508" w:type="dxa"/>
            <w:shd w:val="clear" w:color="auto" w:fill="CE95AF"/>
          </w:tcPr>
          <w:p w14:paraId="232B0F12" w14:textId="77777777" w:rsidR="00463892" w:rsidRPr="002D7486" w:rsidRDefault="00463892" w:rsidP="00463892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621" w:type="dxa"/>
            <w:shd w:val="clear" w:color="auto" w:fill="CE95AF"/>
          </w:tcPr>
          <w:p w14:paraId="45EDF1F7" w14:textId="77777777" w:rsidR="00463892" w:rsidRPr="002D7486" w:rsidRDefault="00463892" w:rsidP="00463892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5468750F" w14:textId="77777777" w:rsidR="00463892" w:rsidRPr="002D7486" w:rsidRDefault="00463892" w:rsidP="00463892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463892" w:rsidRPr="002D7486" w14:paraId="36FC4A5C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C33" w14:textId="531609DC" w:rsidR="00463892" w:rsidRPr="00BA14C1" w:rsidRDefault="00463892" w:rsidP="00463892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7B7788A" w14:textId="77777777" w:rsidR="00463892" w:rsidRPr="00BA14C1" w:rsidRDefault="00463892" w:rsidP="00463892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Viviendo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 de </w:t>
            </w: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prisa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  <w:p w14:paraId="7497FA48" w14:textId="77777777" w:rsidR="00463892" w:rsidRPr="00BA14C1" w:rsidRDefault="00463892" w:rsidP="00463892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(Unit 18)</w:t>
            </w:r>
          </w:p>
          <w:p w14:paraId="0B8B3CD8" w14:textId="77777777" w:rsidR="00463892" w:rsidRPr="00BA14C1" w:rsidRDefault="00463892" w:rsidP="00463892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93D7" w14:textId="77777777" w:rsidR="00463892" w:rsidRPr="00BA14C1" w:rsidRDefault="00463892" w:rsidP="00463892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Aiming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to </w:t>
            </w: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convince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</w:t>
            </w:r>
          </w:p>
          <w:p w14:paraId="77A9D58D" w14:textId="030FB7D3" w:rsidR="00463892" w:rsidRPr="00BA14C1" w:rsidRDefault="00463892" w:rsidP="0046389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Object to others’ opinions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BFA5" w14:textId="77777777" w:rsidR="00463892" w:rsidRPr="00BA14C1" w:rsidRDefault="00463892" w:rsidP="00463892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Sentences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and </w:t>
            </w: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linkers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to </w:t>
            </w: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partially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agree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: </w:t>
            </w:r>
            <w:r w:rsidRPr="00BA14C1">
              <w:rPr>
                <w:rFonts w:ascii="Arial" w:hAnsi="Arial" w:cs="Arial"/>
                <w:i/>
                <w:color w:val="800080"/>
                <w:sz w:val="20"/>
                <w:szCs w:val="20"/>
                <w:lang w:val="es-MX"/>
              </w:rPr>
              <w:t xml:space="preserve">aunque + </w:t>
            </w: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indicative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/ </w:t>
            </w: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subjunctive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,</w:t>
            </w:r>
            <w:r w:rsidRPr="00BA14C1">
              <w:rPr>
                <w:rFonts w:ascii="Arial" w:hAnsi="Arial" w:cs="Arial"/>
                <w:i/>
                <w:color w:val="800080"/>
                <w:sz w:val="20"/>
                <w:szCs w:val="20"/>
                <w:lang w:val="es-MX"/>
              </w:rPr>
              <w:t xml:space="preserve"> por más/ mucho / muy que, a pesar de que, pese a</w:t>
            </w:r>
          </w:p>
          <w:p w14:paraId="49726D12" w14:textId="21358E7D" w:rsidR="00463892" w:rsidRPr="00BA14C1" w:rsidRDefault="00463892" w:rsidP="00BA14C1">
            <w:pPr>
              <w:pStyle w:val="ListParagraph"/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2647" w14:textId="77777777" w:rsidR="00463892" w:rsidRPr="002D7486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92" w:rsidRPr="002D7486" w14:paraId="3EB34871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9BA" w14:textId="7F346F1B" w:rsidR="00463892" w:rsidRPr="00BA14C1" w:rsidRDefault="00463892" w:rsidP="00463892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69A39424" w14:textId="77777777" w:rsidR="00BA14C1" w:rsidRPr="00BA14C1" w:rsidRDefault="00BA14C1" w:rsidP="00BA14C1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Viviendo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 de </w:t>
            </w: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prisa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  <w:p w14:paraId="43771127" w14:textId="77777777" w:rsidR="00BA14C1" w:rsidRPr="00BA14C1" w:rsidRDefault="00BA14C1" w:rsidP="00BA14C1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>(Unit 18)</w:t>
            </w:r>
          </w:p>
          <w:p w14:paraId="0AF380EE" w14:textId="77777777" w:rsidR="00463892" w:rsidRPr="00BA14C1" w:rsidRDefault="00463892" w:rsidP="00463892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BCD0" w14:textId="77777777" w:rsidR="00463892" w:rsidRPr="00BA14C1" w:rsidRDefault="00463892" w:rsidP="004638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800080"/>
                <w:sz w:val="20"/>
                <w:szCs w:val="20"/>
              </w:rPr>
              <w:t xml:space="preserve">Talk about different kinds of professions and professional profiles </w:t>
            </w:r>
          </w:p>
          <w:p w14:paraId="3AA5F251" w14:textId="77777777" w:rsidR="00463892" w:rsidRPr="00BA14C1" w:rsidRDefault="00463892" w:rsidP="00463892">
            <w:pPr>
              <w:pStyle w:val="ListParagraph"/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14EC" w14:textId="77777777" w:rsidR="00BA14C1" w:rsidRPr="00BA14C1" w:rsidRDefault="00BA14C1" w:rsidP="00BA14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proofErr w:type="spellStart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Gerund</w:t>
            </w:r>
            <w:proofErr w:type="spellEnd"/>
            <w:r w:rsidRPr="00BA14C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</w:t>
            </w:r>
          </w:p>
          <w:p w14:paraId="0B4DEEB0" w14:textId="77777777" w:rsidR="00463892" w:rsidRPr="00BA14C1" w:rsidRDefault="00463892" w:rsidP="00BA14C1">
            <w:pPr>
              <w:pStyle w:val="ListParagraph"/>
              <w:ind w:left="382"/>
              <w:jc w:val="both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092" w14:textId="77777777" w:rsidR="00463892" w:rsidRPr="002D7486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92" w:rsidRPr="00816A0E" w14:paraId="5A59D453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E400" w14:textId="5C140B37" w:rsidR="00463892" w:rsidRPr="00BA14C1" w:rsidRDefault="00463892" w:rsidP="00463892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FA73163" w14:textId="77777777" w:rsidR="00BA14C1" w:rsidRPr="00BA14C1" w:rsidRDefault="00463892" w:rsidP="00463892">
            <w:p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Todo cambia </w:t>
            </w:r>
          </w:p>
          <w:p w14:paraId="2DADC2BF" w14:textId="66A33EA5" w:rsidR="00463892" w:rsidRPr="00BA14C1" w:rsidRDefault="00463892" w:rsidP="00463892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(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Unit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19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3F88" w14:textId="77777777" w:rsidR="00463892" w:rsidRPr="00BA14C1" w:rsidRDefault="00463892" w:rsidP="00463892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Express immediate actions, obligation, supposition, beginning &amp; end of an action</w:t>
            </w:r>
          </w:p>
          <w:p w14:paraId="7E14DED7" w14:textId="07687813" w:rsidR="00463892" w:rsidRPr="00BA14C1" w:rsidRDefault="00463892" w:rsidP="00BA14C1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44FD" w14:textId="77777777" w:rsidR="00463892" w:rsidRPr="00BA14C1" w:rsidRDefault="00463892" w:rsidP="00463892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Verbs that express change </w:t>
            </w:r>
          </w:p>
          <w:p w14:paraId="01B5ECEC" w14:textId="2F589479" w:rsidR="00463892" w:rsidRPr="00BA14C1" w:rsidRDefault="00463892" w:rsidP="00BA14C1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E" w14:textId="77777777" w:rsidR="00463892" w:rsidRPr="00816A0E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92" w:rsidRPr="00BA14C1" w14:paraId="46F9DCCF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D78" w14:textId="6400BB15" w:rsidR="00463892" w:rsidRPr="00BA14C1" w:rsidRDefault="00463892" w:rsidP="00463892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808D437" w14:textId="77777777" w:rsidR="00BA14C1" w:rsidRPr="00BA14C1" w:rsidRDefault="00BA14C1" w:rsidP="00BA14C1">
            <w:p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Todo cambia </w:t>
            </w:r>
          </w:p>
          <w:p w14:paraId="222FBBDA" w14:textId="45C206B1" w:rsidR="00463892" w:rsidRPr="00BA14C1" w:rsidRDefault="00BA14C1" w:rsidP="00BA14C1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(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Unit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19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F4BC" w14:textId="77777777" w:rsidR="00463892" w:rsidRPr="00BA14C1" w:rsidRDefault="00463892" w:rsidP="004638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 xml:space="preserve">Talk about the changes in life </w:t>
            </w:r>
          </w:p>
          <w:p w14:paraId="1C466A12" w14:textId="2AF58B32" w:rsidR="00463892" w:rsidRPr="00BA14C1" w:rsidRDefault="00463892" w:rsidP="00BA14C1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0024" w14:textId="66445478" w:rsidR="00463892" w:rsidRPr="00BA14C1" w:rsidRDefault="00BA14C1" w:rsidP="00BA14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Verbal 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phrases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in 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infinitive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&amp; 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gerund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: </w:t>
            </w:r>
            <w:r w:rsidRPr="00BA14C1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>deber</w:t>
            </w: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, </w:t>
            </w:r>
            <w:r w:rsidRPr="00BA14C1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>deber de</w:t>
            </w: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, </w:t>
            </w:r>
            <w:r w:rsidRPr="00BA14C1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>estar a punto de</w:t>
            </w: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, </w:t>
            </w:r>
            <w:r w:rsidRPr="00BA14C1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>dejar de</w:t>
            </w: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, </w:t>
            </w:r>
            <w:r w:rsidRPr="00BA14C1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>ponerse a</w:t>
            </w: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, </w:t>
            </w:r>
            <w:r w:rsidRPr="00BA14C1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 xml:space="preserve">volver a+ </w:t>
            </w: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infinitivo. 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97C" w14:textId="77777777" w:rsidR="00463892" w:rsidRPr="00BA14C1" w:rsidRDefault="00463892" w:rsidP="004638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63892" w:rsidRPr="002D7486" w14:paraId="273E6020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C4F8" w14:textId="6783740F" w:rsidR="00463892" w:rsidRPr="00BA14C1" w:rsidRDefault="00463892" w:rsidP="00463892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F877D6E" w14:textId="77777777" w:rsidR="00BA14C1" w:rsidRPr="00BA14C1" w:rsidRDefault="00BA14C1" w:rsidP="00BA14C1">
            <w:p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Todo cambia </w:t>
            </w:r>
          </w:p>
          <w:p w14:paraId="51C951C8" w14:textId="4BE3C997" w:rsidR="00463892" w:rsidRPr="00BA14C1" w:rsidRDefault="00BA14C1" w:rsidP="00BA14C1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(</w:t>
            </w:r>
            <w:proofErr w:type="spellStart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Unit</w:t>
            </w:r>
            <w:proofErr w:type="spellEnd"/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 19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50E1" w14:textId="28E9CDA4" w:rsidR="00463892" w:rsidRPr="00BA14C1" w:rsidRDefault="00463892" w:rsidP="00BA14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A50021"/>
                <w:sz w:val="20"/>
                <w:szCs w:val="20"/>
              </w:rPr>
              <w:t>Talk about the impact of social media in our live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9ECF" w14:textId="666979CD" w:rsidR="00463892" w:rsidRPr="00BA14C1" w:rsidRDefault="00BA14C1" w:rsidP="00BA14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BA14C1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 xml:space="preserve">Seguir </w:t>
            </w: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 xml:space="preserve">&amp; </w:t>
            </w:r>
            <w:r w:rsidRPr="00BA14C1">
              <w:rPr>
                <w:rFonts w:ascii="Arial" w:hAnsi="Arial" w:cs="Arial"/>
                <w:i/>
                <w:color w:val="A50021"/>
                <w:sz w:val="20"/>
                <w:szCs w:val="20"/>
                <w:lang w:val="es-MX"/>
              </w:rPr>
              <w:t xml:space="preserve">estar + </w:t>
            </w:r>
            <w:r w:rsidRPr="00BA14C1"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  <w:t>gerundio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139" w14:textId="77777777" w:rsidR="00463892" w:rsidRPr="002D7486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92" w:rsidRPr="00463892" w14:paraId="4B5E0BFB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6BFE" w14:textId="109EFDF5" w:rsidR="00463892" w:rsidRPr="00BA14C1" w:rsidRDefault="00463892" w:rsidP="00463892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0DA3E0" w14:textId="1FF951E4" w:rsidR="00463892" w:rsidRPr="00BA14C1" w:rsidRDefault="00463892" w:rsidP="00463892">
            <w:p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¡Ni punto de comparación! (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Unit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20)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6CDF" w14:textId="77777777" w:rsidR="00463892" w:rsidRPr="00BA14C1" w:rsidRDefault="00463892" w:rsidP="00463892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Talk about appearances &amp; similarities </w:t>
            </w:r>
          </w:p>
          <w:p w14:paraId="75D1B877" w14:textId="77777777" w:rsidR="00463892" w:rsidRPr="00BA14C1" w:rsidRDefault="00463892" w:rsidP="004638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 Compare and contrast </w:t>
            </w:r>
          </w:p>
          <w:p w14:paraId="0E548F7C" w14:textId="62536763" w:rsidR="00463892" w:rsidRPr="00BA14C1" w:rsidRDefault="00463892" w:rsidP="00463892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10B0" w14:textId="77777777" w:rsidR="00463892" w:rsidRPr="00BA14C1" w:rsidRDefault="00463892" w:rsidP="00463892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Arial" w:hAnsi="Arial" w:cs="Arial"/>
                <w:color w:val="006600"/>
                <w:sz w:val="20"/>
                <w:szCs w:val="20"/>
              </w:rPr>
            </w:pPr>
            <w:proofErr w:type="spellStart"/>
            <w:r w:rsidRPr="00BA14C1">
              <w:rPr>
                <w:rFonts w:ascii="Arial" w:hAnsi="Arial" w:cs="Arial"/>
                <w:i/>
                <w:color w:val="006600"/>
                <w:sz w:val="20"/>
                <w:szCs w:val="20"/>
              </w:rPr>
              <w:t>Parecer</w:t>
            </w:r>
            <w:proofErr w:type="spellEnd"/>
            <w:r w:rsidRPr="00BA14C1">
              <w:rPr>
                <w:rFonts w:ascii="Arial" w:hAnsi="Arial" w:cs="Arial"/>
                <w:i/>
                <w:color w:val="006600"/>
                <w:sz w:val="20"/>
                <w:szCs w:val="20"/>
              </w:rPr>
              <w:t xml:space="preserve"> </w:t>
            </w: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versus </w:t>
            </w:r>
            <w:proofErr w:type="spellStart"/>
            <w:r w:rsidRPr="00BA14C1">
              <w:rPr>
                <w:rFonts w:ascii="Arial" w:hAnsi="Arial" w:cs="Arial"/>
                <w:i/>
                <w:color w:val="006600"/>
                <w:sz w:val="20"/>
                <w:szCs w:val="20"/>
              </w:rPr>
              <w:t>parecerse</w:t>
            </w:r>
            <w:proofErr w:type="spellEnd"/>
            <w:r w:rsidRPr="00BA14C1">
              <w:rPr>
                <w:rFonts w:ascii="Arial" w:hAnsi="Arial" w:cs="Arial"/>
                <w:i/>
                <w:color w:val="006600"/>
                <w:sz w:val="20"/>
                <w:szCs w:val="20"/>
              </w:rPr>
              <w:t xml:space="preserve"> </w:t>
            </w:r>
          </w:p>
          <w:p w14:paraId="53230A4D" w14:textId="77777777" w:rsidR="00463892" w:rsidRPr="00BA14C1" w:rsidRDefault="00463892" w:rsidP="00463892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Comparatives &amp; superlatives </w:t>
            </w:r>
          </w:p>
          <w:p w14:paraId="5D1149FB" w14:textId="4EC88C10" w:rsidR="00463892" w:rsidRPr="00BA14C1" w:rsidRDefault="00463892" w:rsidP="00BA14C1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C63" w14:textId="77777777" w:rsidR="00463892" w:rsidRPr="00463892" w:rsidRDefault="00463892" w:rsidP="004638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63892" w:rsidRPr="00BA14C1" w14:paraId="611EA8E5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C80" w14:textId="03273EF4" w:rsidR="00463892" w:rsidRPr="00BA14C1" w:rsidRDefault="00463892" w:rsidP="00463892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D60EF0E" w14:textId="755B592F" w:rsidR="00463892" w:rsidRPr="00BA14C1" w:rsidRDefault="00BA14C1" w:rsidP="00463892">
            <w:p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¡Ni punto de comparación! (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Unit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20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BCF0" w14:textId="5FADF452" w:rsidR="00463892" w:rsidRPr="00BA14C1" w:rsidRDefault="00463892" w:rsidP="004638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>Describe through imaginary comparison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F64A" w14:textId="7EB21654" w:rsidR="00463892" w:rsidRPr="00BA14C1" w:rsidRDefault="00BA14C1" w:rsidP="0046389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Using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</w:t>
            </w:r>
            <w:r w:rsidRPr="00BA14C1">
              <w:rPr>
                <w:rFonts w:ascii="Arial" w:hAnsi="Arial" w:cs="Arial"/>
                <w:i/>
                <w:color w:val="006600"/>
                <w:sz w:val="20"/>
                <w:szCs w:val="20"/>
                <w:lang w:val="es-MX"/>
              </w:rPr>
              <w:t xml:space="preserve">como si / ni que + 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past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tenses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A14" w14:textId="77777777" w:rsidR="00463892" w:rsidRPr="00BA14C1" w:rsidRDefault="00463892" w:rsidP="004638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63892" w:rsidRPr="002D7486" w14:paraId="0AC678D5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4BE7" w14:textId="00AD5230" w:rsidR="00463892" w:rsidRPr="00BA14C1" w:rsidRDefault="00463892" w:rsidP="00463892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66E0A5" w14:textId="4C795AF5" w:rsidR="00463892" w:rsidRPr="00BA14C1" w:rsidRDefault="00BA14C1" w:rsidP="00463892">
            <w:p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¡Ni punto de comparación! (</w:t>
            </w:r>
            <w:proofErr w:type="spellStart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Unit</w:t>
            </w:r>
            <w:proofErr w:type="spellEnd"/>
            <w:r w:rsidRPr="00BA14C1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20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17C5" w14:textId="77777777" w:rsidR="00463892" w:rsidRPr="00BA14C1" w:rsidRDefault="00463892" w:rsidP="0046389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Assess information and have an opinion about it </w:t>
            </w:r>
          </w:p>
          <w:p w14:paraId="17C4DA02" w14:textId="77777777" w:rsidR="00463892" w:rsidRPr="00BA14C1" w:rsidRDefault="00463892" w:rsidP="00463892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3DD0" w14:textId="64C0D416" w:rsidR="00463892" w:rsidRPr="00BA14C1" w:rsidRDefault="00BA14C1" w:rsidP="0046389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006600"/>
                <w:sz w:val="20"/>
                <w:szCs w:val="20"/>
              </w:rPr>
              <w:t xml:space="preserve">Vocabulary to express your thoughts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5285" w14:textId="77777777" w:rsidR="00463892" w:rsidRPr="002D7486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92" w:rsidRPr="00CE79E5" w14:paraId="04C447A4" w14:textId="77777777" w:rsidTr="00F90050">
        <w:trPr>
          <w:trHeight w:val="78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45EA" w14:textId="12680718" w:rsidR="00463892" w:rsidRPr="00BA14C1" w:rsidRDefault="00463892" w:rsidP="00463892">
            <w:pPr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FF0066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E1916AD" w14:textId="77777777" w:rsidR="00463892" w:rsidRPr="00BA14C1" w:rsidRDefault="00463892" w:rsidP="00463892">
            <w:pPr>
              <w:rPr>
                <w:rFonts w:ascii="Arial" w:hAnsi="Arial" w:cs="Arial"/>
                <w:color w:val="FF0066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FF0066"/>
                <w:sz w:val="20"/>
                <w:szCs w:val="20"/>
                <w:lang w:val="es-MX"/>
              </w:rPr>
              <w:t xml:space="preserve"> Así somos </w:t>
            </w:r>
          </w:p>
          <w:p w14:paraId="20851E3B" w14:textId="1387A765" w:rsidR="00463892" w:rsidRPr="00BA14C1" w:rsidRDefault="00463892" w:rsidP="00463892">
            <w:pPr>
              <w:rPr>
                <w:rFonts w:ascii="Arial" w:hAnsi="Arial" w:cs="Arial"/>
                <w:color w:val="FF0066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FF0066"/>
                <w:sz w:val="20"/>
                <w:szCs w:val="20"/>
                <w:lang w:val="es-MX"/>
              </w:rPr>
              <w:t>(</w:t>
            </w:r>
            <w:proofErr w:type="spellStart"/>
            <w:r w:rsidRPr="00BA14C1">
              <w:rPr>
                <w:rFonts w:ascii="Arial" w:hAnsi="Arial" w:cs="Arial"/>
                <w:color w:val="FF0066"/>
                <w:sz w:val="20"/>
                <w:szCs w:val="20"/>
                <w:lang w:val="es-MX"/>
              </w:rPr>
              <w:t>Unit</w:t>
            </w:r>
            <w:proofErr w:type="spellEnd"/>
            <w:r w:rsidRPr="00BA14C1">
              <w:rPr>
                <w:rFonts w:ascii="Arial" w:hAnsi="Arial" w:cs="Arial"/>
                <w:color w:val="FF0066"/>
                <w:sz w:val="20"/>
                <w:szCs w:val="20"/>
                <w:lang w:val="es-MX"/>
              </w:rPr>
              <w:t xml:space="preserve"> 21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2D" w14:textId="77777777" w:rsidR="00463892" w:rsidRPr="00BA14C1" w:rsidRDefault="00463892" w:rsidP="00463892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FF0066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FF0066"/>
                <w:sz w:val="20"/>
                <w:szCs w:val="20"/>
              </w:rPr>
              <w:t xml:space="preserve">Describe a not so positive personality </w:t>
            </w:r>
          </w:p>
          <w:p w14:paraId="2DE58E48" w14:textId="1687E0EF" w:rsidR="00463892" w:rsidRPr="00BA14C1" w:rsidRDefault="00463892" w:rsidP="00BA14C1">
            <w:pPr>
              <w:pStyle w:val="ListParagraph"/>
              <w:ind w:left="382"/>
              <w:rPr>
                <w:rFonts w:ascii="Arial" w:hAnsi="Arial" w:cs="Arial"/>
                <w:color w:val="FF0066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C11D" w14:textId="77777777" w:rsidR="00463892" w:rsidRPr="00BA14C1" w:rsidRDefault="00463892" w:rsidP="00463892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Arial" w:hAnsi="Arial" w:cs="Arial"/>
                <w:color w:val="FF0066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FF0066"/>
                <w:sz w:val="20"/>
                <w:szCs w:val="20"/>
              </w:rPr>
              <w:t>Time expressions</w:t>
            </w:r>
          </w:p>
          <w:p w14:paraId="71EE1B85" w14:textId="77777777" w:rsidR="00463892" w:rsidRPr="00BA14C1" w:rsidRDefault="00463892" w:rsidP="00463892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Arial" w:hAnsi="Arial" w:cs="Arial"/>
                <w:color w:val="FF0066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FF0066"/>
                <w:sz w:val="20"/>
                <w:szCs w:val="20"/>
              </w:rPr>
              <w:t xml:space="preserve">Collocations with adverbs </w:t>
            </w:r>
          </w:p>
          <w:p w14:paraId="5A90399F" w14:textId="7F4B6AC0" w:rsidR="00463892" w:rsidRPr="00BA14C1" w:rsidRDefault="00463892" w:rsidP="00BA14C1">
            <w:pPr>
              <w:pStyle w:val="ListParagraph"/>
              <w:ind w:left="442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5DF4" w14:textId="77777777" w:rsidR="00463892" w:rsidRPr="00CE79E5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92" w:rsidRPr="00CE79E5" w14:paraId="2B1D8937" w14:textId="77777777" w:rsidTr="00463892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0490" w14:textId="59074DE5" w:rsidR="00463892" w:rsidRPr="00BA14C1" w:rsidRDefault="00463892" w:rsidP="00463892">
            <w:pPr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FF0066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6E5B4C00" w14:textId="77777777" w:rsidR="00BA14C1" w:rsidRPr="00BA14C1" w:rsidRDefault="00BA14C1" w:rsidP="00BA14C1">
            <w:pPr>
              <w:rPr>
                <w:rFonts w:ascii="Arial" w:hAnsi="Arial" w:cs="Arial"/>
                <w:color w:val="FF0066"/>
                <w:sz w:val="20"/>
                <w:szCs w:val="20"/>
                <w:lang w:val="es-MX"/>
              </w:rPr>
            </w:pPr>
            <w:r w:rsidRPr="00BA14C1">
              <w:rPr>
                <w:rFonts w:ascii="Arial" w:hAnsi="Arial" w:cs="Arial"/>
                <w:color w:val="FF0066"/>
                <w:sz w:val="20"/>
                <w:szCs w:val="20"/>
                <w:lang w:val="es-MX"/>
              </w:rPr>
              <w:t xml:space="preserve">Así somos </w:t>
            </w:r>
          </w:p>
          <w:p w14:paraId="1DA50C0A" w14:textId="3F7F9097" w:rsidR="00463892" w:rsidRPr="00BA14C1" w:rsidRDefault="00BA14C1" w:rsidP="00BA14C1">
            <w:pPr>
              <w:rPr>
                <w:rFonts w:ascii="Arial" w:hAnsi="Arial" w:cs="Arial"/>
                <w:color w:val="FF0066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FF0066"/>
                <w:sz w:val="20"/>
                <w:szCs w:val="20"/>
                <w:lang w:val="es-MX"/>
              </w:rPr>
              <w:t>(</w:t>
            </w:r>
            <w:proofErr w:type="spellStart"/>
            <w:r w:rsidRPr="00BA14C1">
              <w:rPr>
                <w:rFonts w:ascii="Arial" w:hAnsi="Arial" w:cs="Arial"/>
                <w:color w:val="FF0066"/>
                <w:sz w:val="20"/>
                <w:szCs w:val="20"/>
                <w:lang w:val="es-MX"/>
              </w:rPr>
              <w:t>Unit</w:t>
            </w:r>
            <w:proofErr w:type="spellEnd"/>
            <w:r w:rsidRPr="00BA14C1">
              <w:rPr>
                <w:rFonts w:ascii="Arial" w:hAnsi="Arial" w:cs="Arial"/>
                <w:color w:val="FF0066"/>
                <w:sz w:val="20"/>
                <w:szCs w:val="20"/>
                <w:lang w:val="es-MX"/>
              </w:rPr>
              <w:t xml:space="preserve"> 21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E44A" w14:textId="77777777" w:rsidR="00463892" w:rsidRPr="00BA14C1" w:rsidRDefault="00463892" w:rsidP="0046389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66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FF0066"/>
                <w:sz w:val="20"/>
                <w:szCs w:val="20"/>
              </w:rPr>
              <w:t xml:space="preserve">Criticise politely </w:t>
            </w:r>
          </w:p>
          <w:p w14:paraId="5FCB9BB2" w14:textId="2B2BCB64" w:rsidR="00463892" w:rsidRPr="00BA14C1" w:rsidRDefault="00463892" w:rsidP="0046389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66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FF0066"/>
                <w:sz w:val="20"/>
                <w:szCs w:val="20"/>
              </w:rPr>
              <w:t>Challenge the paradigm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E11F" w14:textId="0B4B3BAB" w:rsidR="00463892" w:rsidRPr="00BA14C1" w:rsidRDefault="00BA14C1" w:rsidP="0046389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66"/>
                <w:sz w:val="20"/>
                <w:szCs w:val="20"/>
              </w:rPr>
            </w:pPr>
            <w:r w:rsidRPr="00BA14C1">
              <w:rPr>
                <w:rFonts w:ascii="Arial" w:hAnsi="Arial" w:cs="Arial"/>
                <w:color w:val="FF0066"/>
                <w:sz w:val="20"/>
                <w:szCs w:val="20"/>
              </w:rPr>
              <w:t>Review; subordinate clauses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137E" w14:textId="77777777" w:rsidR="00463892" w:rsidRPr="00CE79E5" w:rsidRDefault="00463892" w:rsidP="004638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704C9" w14:textId="437FDCC6" w:rsidR="00F571F9" w:rsidRDefault="00F571F9"/>
    <w:sectPr w:rsidR="00F571F9" w:rsidSect="00234A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709B" w14:textId="77777777" w:rsidR="00371E84" w:rsidRDefault="00371E84" w:rsidP="007B001A">
      <w:r>
        <w:separator/>
      </w:r>
    </w:p>
  </w:endnote>
  <w:endnote w:type="continuationSeparator" w:id="0">
    <w:p w14:paraId="75D78393" w14:textId="77777777" w:rsidR="00371E84" w:rsidRDefault="00371E84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902E" w14:textId="77777777" w:rsidR="002D7486" w:rsidRDefault="002D7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E6C4" w14:textId="3C3932DF" w:rsidR="007B001A" w:rsidRPr="007B001A" w:rsidRDefault="00980D9F" w:rsidP="007F4E2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1</w:t>
    </w:r>
    <w:r w:rsidR="002D7486">
      <w:rPr>
        <w:rFonts w:asciiTheme="minorHAnsi" w:hAnsiTheme="minorHAnsi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50FC" w14:textId="77777777" w:rsidR="002D7486" w:rsidRDefault="002D7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3E2AB" w14:textId="77777777" w:rsidR="00371E84" w:rsidRDefault="00371E84" w:rsidP="007B001A">
      <w:r>
        <w:separator/>
      </w:r>
    </w:p>
  </w:footnote>
  <w:footnote w:type="continuationSeparator" w:id="0">
    <w:p w14:paraId="24763F7B" w14:textId="77777777" w:rsidR="00371E84" w:rsidRDefault="00371E84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EE1A" w14:textId="77777777" w:rsidR="002D7486" w:rsidRDefault="002D7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25BD4" w14:textId="77777777" w:rsidR="002D7486" w:rsidRDefault="002D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0C821263"/>
    <w:multiLevelType w:val="hybridMultilevel"/>
    <w:tmpl w:val="9BA472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A61"/>
    <w:multiLevelType w:val="hybridMultilevel"/>
    <w:tmpl w:val="0BE83B1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B78"/>
    <w:multiLevelType w:val="hybridMultilevel"/>
    <w:tmpl w:val="4E0EE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219D"/>
    <w:multiLevelType w:val="hybridMultilevel"/>
    <w:tmpl w:val="DA9E8C0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5FAD"/>
    <w:multiLevelType w:val="hybridMultilevel"/>
    <w:tmpl w:val="57DABE3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3" w15:restartNumberingAfterBreak="0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E70F8"/>
    <w:multiLevelType w:val="hybridMultilevel"/>
    <w:tmpl w:val="4D48347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51915"/>
    <w:multiLevelType w:val="hybridMultilevel"/>
    <w:tmpl w:val="120CB40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C20B8"/>
    <w:multiLevelType w:val="hybridMultilevel"/>
    <w:tmpl w:val="B382077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A056C92"/>
    <w:multiLevelType w:val="hybridMultilevel"/>
    <w:tmpl w:val="EE605B7E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B5C9F"/>
    <w:multiLevelType w:val="hybridMultilevel"/>
    <w:tmpl w:val="23D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9"/>
  </w:num>
  <w:num w:numId="4">
    <w:abstractNumId w:val="15"/>
  </w:num>
  <w:num w:numId="5">
    <w:abstractNumId w:val="26"/>
  </w:num>
  <w:num w:numId="6">
    <w:abstractNumId w:val="3"/>
  </w:num>
  <w:num w:numId="7">
    <w:abstractNumId w:val="4"/>
  </w:num>
  <w:num w:numId="8">
    <w:abstractNumId w:val="5"/>
  </w:num>
  <w:num w:numId="9">
    <w:abstractNumId w:val="19"/>
  </w:num>
  <w:num w:numId="10">
    <w:abstractNumId w:val="1"/>
  </w:num>
  <w:num w:numId="11">
    <w:abstractNumId w:val="22"/>
  </w:num>
  <w:num w:numId="12">
    <w:abstractNumId w:val="24"/>
  </w:num>
  <w:num w:numId="13">
    <w:abstractNumId w:val="20"/>
  </w:num>
  <w:num w:numId="14">
    <w:abstractNumId w:val="18"/>
  </w:num>
  <w:num w:numId="15">
    <w:abstractNumId w:val="6"/>
  </w:num>
  <w:num w:numId="16">
    <w:abstractNumId w:val="8"/>
  </w:num>
  <w:num w:numId="17">
    <w:abstractNumId w:val="27"/>
  </w:num>
  <w:num w:numId="18">
    <w:abstractNumId w:val="16"/>
  </w:num>
  <w:num w:numId="19">
    <w:abstractNumId w:val="23"/>
  </w:num>
  <w:num w:numId="20">
    <w:abstractNumId w:val="28"/>
  </w:num>
  <w:num w:numId="21">
    <w:abstractNumId w:val="11"/>
  </w:num>
  <w:num w:numId="22">
    <w:abstractNumId w:val="31"/>
  </w:num>
  <w:num w:numId="23">
    <w:abstractNumId w:val="14"/>
  </w:num>
  <w:num w:numId="24">
    <w:abstractNumId w:val="13"/>
  </w:num>
  <w:num w:numId="25">
    <w:abstractNumId w:val="7"/>
  </w:num>
  <w:num w:numId="26">
    <w:abstractNumId w:val="2"/>
  </w:num>
  <w:num w:numId="27">
    <w:abstractNumId w:val="21"/>
  </w:num>
  <w:num w:numId="28">
    <w:abstractNumId w:val="0"/>
  </w:num>
  <w:num w:numId="29">
    <w:abstractNumId w:val="25"/>
  </w:num>
  <w:num w:numId="30">
    <w:abstractNumId w:val="30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432BF"/>
    <w:rsid w:val="00067BF9"/>
    <w:rsid w:val="00092BE5"/>
    <w:rsid w:val="00112B89"/>
    <w:rsid w:val="00117528"/>
    <w:rsid w:val="001A2793"/>
    <w:rsid w:val="001C1055"/>
    <w:rsid w:val="001F01B0"/>
    <w:rsid w:val="00224705"/>
    <w:rsid w:val="00234A3A"/>
    <w:rsid w:val="002609B8"/>
    <w:rsid w:val="002D4E41"/>
    <w:rsid w:val="002D7486"/>
    <w:rsid w:val="0030755A"/>
    <w:rsid w:val="0034206A"/>
    <w:rsid w:val="003650C0"/>
    <w:rsid w:val="00365D48"/>
    <w:rsid w:val="00371E84"/>
    <w:rsid w:val="00373AC6"/>
    <w:rsid w:val="003C430A"/>
    <w:rsid w:val="003E3E0F"/>
    <w:rsid w:val="00403774"/>
    <w:rsid w:val="00411895"/>
    <w:rsid w:val="00421876"/>
    <w:rsid w:val="00431295"/>
    <w:rsid w:val="00444953"/>
    <w:rsid w:val="00463892"/>
    <w:rsid w:val="004A3821"/>
    <w:rsid w:val="0050366E"/>
    <w:rsid w:val="0058241A"/>
    <w:rsid w:val="005D784A"/>
    <w:rsid w:val="005E08DA"/>
    <w:rsid w:val="00601F26"/>
    <w:rsid w:val="00642601"/>
    <w:rsid w:val="006619DC"/>
    <w:rsid w:val="00711059"/>
    <w:rsid w:val="007A7E8D"/>
    <w:rsid w:val="007B001A"/>
    <w:rsid w:val="007C368E"/>
    <w:rsid w:val="007E1F61"/>
    <w:rsid w:val="007F4E21"/>
    <w:rsid w:val="00870AB8"/>
    <w:rsid w:val="008A1645"/>
    <w:rsid w:val="008A2731"/>
    <w:rsid w:val="008F54C2"/>
    <w:rsid w:val="00980D9F"/>
    <w:rsid w:val="00A125EC"/>
    <w:rsid w:val="00AC1E87"/>
    <w:rsid w:val="00AE0419"/>
    <w:rsid w:val="00AE1376"/>
    <w:rsid w:val="00B00AAB"/>
    <w:rsid w:val="00B168FC"/>
    <w:rsid w:val="00B718DD"/>
    <w:rsid w:val="00BA14C1"/>
    <w:rsid w:val="00BC4DA3"/>
    <w:rsid w:val="00BD3BB4"/>
    <w:rsid w:val="00BF362F"/>
    <w:rsid w:val="00C16ED4"/>
    <w:rsid w:val="00C229AB"/>
    <w:rsid w:val="00CB4E57"/>
    <w:rsid w:val="00D03843"/>
    <w:rsid w:val="00D444DF"/>
    <w:rsid w:val="00D57468"/>
    <w:rsid w:val="00D80F9C"/>
    <w:rsid w:val="00DC30B3"/>
    <w:rsid w:val="00E1038F"/>
    <w:rsid w:val="00E46D0F"/>
    <w:rsid w:val="00E74B5F"/>
    <w:rsid w:val="00EA731F"/>
    <w:rsid w:val="00EC329C"/>
    <w:rsid w:val="00F11516"/>
    <w:rsid w:val="00F224EB"/>
    <w:rsid w:val="00F4232F"/>
    <w:rsid w:val="00F571F9"/>
    <w:rsid w:val="00F90050"/>
    <w:rsid w:val="00FA24A5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2DA886BD-BB16-438B-A267-67F022CD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984B9-13D4-4041-8158-FA1FB799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Borquez L.S.</cp:lastModifiedBy>
  <cp:revision>6</cp:revision>
  <cp:lastPrinted>2014-09-21T17:04:00Z</cp:lastPrinted>
  <dcterms:created xsi:type="dcterms:W3CDTF">2018-09-12T20:23:00Z</dcterms:created>
  <dcterms:modified xsi:type="dcterms:W3CDTF">2018-09-12T20:33:00Z</dcterms:modified>
</cp:coreProperties>
</file>